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FABC" w14:textId="7E897A8D" w:rsidR="00997FE6" w:rsidRPr="00461D38" w:rsidRDefault="007D01F8" w:rsidP="007D01F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ACTA DE LA </w:t>
      </w:r>
      <w:r w:rsidR="00091CF4">
        <w:rPr>
          <w:rFonts w:ascii="Arial Narrow" w:hAnsi="Arial Narrow" w:cs="Arial"/>
          <w:b/>
          <w:sz w:val="28"/>
          <w:szCs w:val="28"/>
        </w:rPr>
        <w:t xml:space="preserve">TRIGÉSIMA </w:t>
      </w:r>
      <w:r w:rsidR="00277BB4">
        <w:rPr>
          <w:rFonts w:ascii="Arial Narrow" w:hAnsi="Arial Narrow" w:cs="Arial"/>
          <w:b/>
          <w:sz w:val="28"/>
          <w:szCs w:val="28"/>
        </w:rPr>
        <w:t>SESIÓN</w:t>
      </w:r>
      <w:r w:rsidRPr="00461D38">
        <w:rPr>
          <w:rFonts w:ascii="Arial Narrow" w:hAnsi="Arial Narrow" w:cs="Arial"/>
          <w:b/>
          <w:sz w:val="28"/>
          <w:szCs w:val="28"/>
        </w:rPr>
        <w:t xml:space="preserve"> ORDINARIA</w:t>
      </w:r>
    </w:p>
    <w:p w14:paraId="0866FD3B" w14:textId="77777777" w:rsidR="00436E98" w:rsidRPr="00461D38" w:rsidRDefault="005C4AC4" w:rsidP="00436E9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DE LA COMISIÓN EDILICIA DE </w:t>
      </w:r>
      <w:r w:rsidR="00461D38" w:rsidRPr="00461D38">
        <w:rPr>
          <w:rFonts w:ascii="Arial Narrow" w:hAnsi="Arial Narrow" w:cs="Arial"/>
          <w:b/>
          <w:sz w:val="28"/>
          <w:szCs w:val="28"/>
        </w:rPr>
        <w:t>PARQUES JARDINES Y ORNATOS</w:t>
      </w:r>
    </w:p>
    <w:p w14:paraId="720D6884" w14:textId="77777777" w:rsidR="007D01F8" w:rsidRDefault="007D01F8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14:paraId="076F96FA" w14:textId="77777777" w:rsidR="00FB6C62" w:rsidRDefault="00FB6C62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14:paraId="5EFFB495" w14:textId="77777777" w:rsidR="00461D38" w:rsidRPr="00963AB7" w:rsidRDefault="00461D38" w:rsidP="007D01F8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12BFA813" w14:textId="40038689" w:rsidR="00071389" w:rsidRPr="00461D38" w:rsidRDefault="007D01F8" w:rsidP="00461D38">
      <w:pPr>
        <w:spacing w:after="0" w:line="360" w:lineRule="auto"/>
        <w:jc w:val="both"/>
        <w:rPr>
          <w:rFonts w:ascii="Arial" w:hAnsi="Arial" w:cs="Arial"/>
          <w:b/>
          <w:color w:val="777777"/>
          <w:sz w:val="24"/>
          <w:szCs w:val="24"/>
          <w:shd w:val="clear" w:color="auto" w:fill="FFFFFF"/>
        </w:rPr>
      </w:pPr>
      <w:r w:rsidRPr="00461D38">
        <w:rPr>
          <w:rFonts w:ascii="Arial" w:hAnsi="Arial" w:cs="Arial"/>
          <w:sz w:val="24"/>
          <w:szCs w:val="24"/>
        </w:rPr>
        <w:t xml:space="preserve">En la ciudad de </w:t>
      </w:r>
      <w:r w:rsidR="00AB7967" w:rsidRPr="00461D38">
        <w:rPr>
          <w:rFonts w:ascii="Arial" w:hAnsi="Arial" w:cs="Arial"/>
          <w:sz w:val="24"/>
          <w:szCs w:val="24"/>
        </w:rPr>
        <w:t xml:space="preserve">Etzatlán, </w:t>
      </w:r>
      <w:r w:rsidR="004533AB">
        <w:rPr>
          <w:rFonts w:ascii="Arial" w:hAnsi="Arial" w:cs="Arial"/>
          <w:sz w:val="24"/>
          <w:szCs w:val="24"/>
        </w:rPr>
        <w:t>Jalisco; siendo la</w:t>
      </w:r>
      <w:r w:rsidR="00963AB7">
        <w:rPr>
          <w:rFonts w:ascii="Arial" w:hAnsi="Arial" w:cs="Arial"/>
          <w:sz w:val="24"/>
          <w:szCs w:val="24"/>
        </w:rPr>
        <w:t xml:space="preserve"> </w:t>
      </w:r>
      <w:r w:rsidR="00B86A45">
        <w:rPr>
          <w:rFonts w:ascii="Arial" w:hAnsi="Arial" w:cs="Arial"/>
          <w:sz w:val="24"/>
          <w:szCs w:val="24"/>
        </w:rPr>
        <w:t>0</w:t>
      </w:r>
      <w:r w:rsidR="0057344D">
        <w:rPr>
          <w:rFonts w:ascii="Arial" w:hAnsi="Arial" w:cs="Arial"/>
          <w:sz w:val="24"/>
          <w:szCs w:val="24"/>
        </w:rPr>
        <w:t>5:</w:t>
      </w:r>
      <w:r w:rsidR="00091CF4">
        <w:rPr>
          <w:rFonts w:ascii="Arial" w:hAnsi="Arial" w:cs="Arial"/>
          <w:sz w:val="24"/>
          <w:szCs w:val="24"/>
        </w:rPr>
        <w:t>12</w:t>
      </w:r>
      <w:r w:rsidR="00B86A45">
        <w:rPr>
          <w:rFonts w:ascii="Arial" w:hAnsi="Arial" w:cs="Arial"/>
          <w:sz w:val="24"/>
          <w:szCs w:val="24"/>
        </w:rPr>
        <w:t xml:space="preserve"> p</w:t>
      </w:r>
      <w:r w:rsidR="00461D38" w:rsidRPr="00461D38">
        <w:rPr>
          <w:rFonts w:ascii="Arial" w:hAnsi="Arial" w:cs="Arial"/>
          <w:sz w:val="24"/>
          <w:szCs w:val="24"/>
        </w:rPr>
        <w:t xml:space="preserve">m </w:t>
      </w:r>
      <w:r w:rsidR="009A78F6" w:rsidRPr="00461D38">
        <w:rPr>
          <w:rFonts w:ascii="Arial" w:hAnsi="Arial" w:cs="Arial"/>
          <w:sz w:val="24"/>
          <w:szCs w:val="24"/>
        </w:rPr>
        <w:t>del día</w:t>
      </w:r>
      <w:r w:rsidR="00B86A45">
        <w:rPr>
          <w:rFonts w:ascii="Arial" w:hAnsi="Arial" w:cs="Arial"/>
          <w:sz w:val="24"/>
          <w:szCs w:val="24"/>
        </w:rPr>
        <w:t xml:space="preserve"> </w:t>
      </w:r>
      <w:r w:rsidR="00091CF4">
        <w:rPr>
          <w:rFonts w:ascii="Arial" w:hAnsi="Arial" w:cs="Arial"/>
          <w:sz w:val="24"/>
          <w:szCs w:val="24"/>
        </w:rPr>
        <w:t xml:space="preserve">martes 26 veintiséis de marzo </w:t>
      </w:r>
      <w:r w:rsidR="00B86A45">
        <w:rPr>
          <w:rFonts w:ascii="Arial" w:hAnsi="Arial" w:cs="Arial"/>
          <w:sz w:val="24"/>
          <w:szCs w:val="24"/>
        </w:rPr>
        <w:t>del 2024 dos mil veinticuatro</w:t>
      </w:r>
      <w:r w:rsidRPr="00461D38">
        <w:rPr>
          <w:rFonts w:ascii="Arial" w:hAnsi="Arial" w:cs="Arial"/>
          <w:sz w:val="24"/>
          <w:szCs w:val="24"/>
        </w:rPr>
        <w:t>,</w:t>
      </w:r>
      <w:r w:rsidR="00332E37" w:rsidRPr="00461D38">
        <w:rPr>
          <w:rFonts w:ascii="Arial" w:hAnsi="Arial" w:cs="Arial"/>
          <w:sz w:val="24"/>
          <w:szCs w:val="24"/>
        </w:rPr>
        <w:t xml:space="preserve"> en </w:t>
      </w:r>
      <w:r w:rsidR="00141F7C" w:rsidRPr="00461D38">
        <w:rPr>
          <w:rFonts w:ascii="Arial" w:hAnsi="Arial" w:cs="Arial"/>
          <w:sz w:val="24"/>
          <w:szCs w:val="24"/>
        </w:rPr>
        <w:t>la sala de sesiones del</w:t>
      </w:r>
      <w:r w:rsidR="00A4462E" w:rsidRPr="00461D38">
        <w:rPr>
          <w:rFonts w:ascii="Arial" w:hAnsi="Arial" w:cs="Arial"/>
          <w:sz w:val="24"/>
          <w:szCs w:val="24"/>
        </w:rPr>
        <w:t xml:space="preserve"> Ayuntamiento, ubicada en el </w:t>
      </w:r>
      <w:r w:rsidR="00332E37" w:rsidRPr="00461D38">
        <w:rPr>
          <w:rFonts w:ascii="Arial" w:hAnsi="Arial" w:cs="Arial"/>
          <w:sz w:val="24"/>
          <w:szCs w:val="24"/>
        </w:rPr>
        <w:t xml:space="preserve">Palacio Municipal de Etzatlán, Jalisco, se </w:t>
      </w:r>
      <w:r w:rsidR="000A2110" w:rsidRPr="00461D38">
        <w:rPr>
          <w:rFonts w:ascii="Arial" w:hAnsi="Arial" w:cs="Arial"/>
          <w:sz w:val="24"/>
          <w:szCs w:val="24"/>
        </w:rPr>
        <w:t>celebró</w:t>
      </w:r>
      <w:r w:rsidR="00332E37" w:rsidRPr="00461D38">
        <w:rPr>
          <w:rFonts w:ascii="Arial" w:hAnsi="Arial" w:cs="Arial"/>
          <w:sz w:val="24"/>
          <w:szCs w:val="24"/>
        </w:rPr>
        <w:t xml:space="preserve"> la </w:t>
      </w:r>
      <w:r w:rsidR="00091CF4">
        <w:rPr>
          <w:rFonts w:ascii="Arial" w:hAnsi="Arial" w:cs="Arial"/>
          <w:b/>
          <w:sz w:val="24"/>
          <w:szCs w:val="24"/>
        </w:rPr>
        <w:t xml:space="preserve">Trigésima </w:t>
      </w:r>
      <w:r w:rsidR="00332E37" w:rsidRPr="00461D38">
        <w:rPr>
          <w:rFonts w:ascii="Arial" w:hAnsi="Arial" w:cs="Arial"/>
          <w:b/>
          <w:sz w:val="24"/>
          <w:szCs w:val="24"/>
        </w:rPr>
        <w:t>Sesión Ordinaria</w:t>
      </w:r>
      <w:r w:rsidR="00332E37" w:rsidRPr="00461D38">
        <w:rPr>
          <w:rFonts w:ascii="Arial" w:hAnsi="Arial" w:cs="Arial"/>
          <w:sz w:val="24"/>
          <w:szCs w:val="24"/>
        </w:rPr>
        <w:t xml:space="preserve"> de la Comisión</w:t>
      </w:r>
      <w:r w:rsidR="001E7849" w:rsidRPr="00461D38">
        <w:rPr>
          <w:rFonts w:ascii="Arial" w:hAnsi="Arial" w:cs="Arial"/>
          <w:sz w:val="24"/>
          <w:szCs w:val="24"/>
        </w:rPr>
        <w:t xml:space="preserve"> Edilicia</w:t>
      </w:r>
      <w:r w:rsidR="00332E37" w:rsidRPr="00461D38">
        <w:rPr>
          <w:rFonts w:ascii="Arial" w:hAnsi="Arial" w:cs="Arial"/>
          <w:sz w:val="24"/>
          <w:szCs w:val="24"/>
        </w:rPr>
        <w:t xml:space="preserve"> de </w:t>
      </w:r>
      <w:r w:rsidR="000A2110" w:rsidRPr="00461D38">
        <w:rPr>
          <w:rFonts w:ascii="Arial" w:hAnsi="Arial" w:cs="Arial"/>
          <w:sz w:val="24"/>
          <w:szCs w:val="24"/>
        </w:rPr>
        <w:t xml:space="preserve">Parques Jardines y Ornatos </w:t>
      </w:r>
      <w:r w:rsidR="003E04AF" w:rsidRPr="00461D38">
        <w:rPr>
          <w:rFonts w:ascii="Arial" w:hAnsi="Arial" w:cs="Arial"/>
          <w:sz w:val="24"/>
          <w:szCs w:val="24"/>
        </w:rPr>
        <w:t xml:space="preserve">presidida por </w:t>
      </w:r>
      <w:r w:rsidR="001A3071" w:rsidRPr="00461D38">
        <w:rPr>
          <w:rFonts w:ascii="Arial" w:hAnsi="Arial" w:cs="Arial"/>
          <w:sz w:val="24"/>
          <w:szCs w:val="24"/>
        </w:rPr>
        <w:t>el r</w:t>
      </w:r>
      <w:r w:rsidR="004F71D7" w:rsidRPr="00461D38">
        <w:rPr>
          <w:rFonts w:ascii="Arial" w:hAnsi="Arial" w:cs="Arial"/>
          <w:sz w:val="24"/>
          <w:szCs w:val="24"/>
        </w:rPr>
        <w:t xml:space="preserve">egidor </w:t>
      </w:r>
      <w:r w:rsidR="00964527" w:rsidRPr="00461D38">
        <w:rPr>
          <w:rFonts w:ascii="Arial" w:hAnsi="Arial" w:cs="Arial"/>
          <w:sz w:val="24"/>
          <w:szCs w:val="24"/>
        </w:rPr>
        <w:t xml:space="preserve">JAVIER FLORES BAILÓN; </w:t>
      </w:r>
      <w:r w:rsidR="00141F7C" w:rsidRPr="00461D38">
        <w:rPr>
          <w:rFonts w:ascii="Arial" w:hAnsi="Arial" w:cs="Arial"/>
          <w:sz w:val="24"/>
          <w:szCs w:val="24"/>
        </w:rPr>
        <w:t xml:space="preserve">y </w:t>
      </w:r>
      <w:r w:rsidR="00C545DF" w:rsidRPr="00461D38">
        <w:rPr>
          <w:rFonts w:ascii="Arial" w:hAnsi="Arial" w:cs="Arial"/>
          <w:sz w:val="24"/>
          <w:szCs w:val="24"/>
        </w:rPr>
        <w:t xml:space="preserve">estando </w:t>
      </w:r>
      <w:r w:rsidR="00141F7C" w:rsidRPr="00461D38">
        <w:rPr>
          <w:rFonts w:ascii="Arial" w:hAnsi="Arial" w:cs="Arial"/>
          <w:sz w:val="24"/>
          <w:szCs w:val="24"/>
        </w:rPr>
        <w:t>convocados</w:t>
      </w:r>
      <w:r w:rsidR="00C545DF" w:rsidRPr="00461D38">
        <w:rPr>
          <w:rFonts w:ascii="Arial" w:hAnsi="Arial" w:cs="Arial"/>
          <w:sz w:val="24"/>
          <w:szCs w:val="24"/>
        </w:rPr>
        <w:t xml:space="preserve"> los </w:t>
      </w:r>
      <w:r w:rsidR="004F71D7" w:rsidRPr="00461D38">
        <w:rPr>
          <w:rFonts w:ascii="Arial" w:hAnsi="Arial" w:cs="Arial"/>
          <w:sz w:val="24"/>
          <w:szCs w:val="24"/>
        </w:rPr>
        <w:t>ciudadanos</w:t>
      </w:r>
      <w:r w:rsidR="000A2110" w:rsidRPr="00461D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SELA GUADALUPE AGUIRRE MIRAMONTES Y LUIS ALONSO NIEVES ARMAS</w:t>
      </w:r>
      <w:r w:rsidR="00BF50F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375C" w:rsidRPr="00461D38">
        <w:rPr>
          <w:rFonts w:ascii="Arial" w:hAnsi="Arial" w:cs="Arial"/>
          <w:sz w:val="24"/>
          <w:szCs w:val="24"/>
        </w:rPr>
        <w:t xml:space="preserve">con </w:t>
      </w:r>
      <w:r w:rsidR="007C308C" w:rsidRPr="00461D38">
        <w:rPr>
          <w:rFonts w:ascii="Arial" w:hAnsi="Arial" w:cs="Arial"/>
          <w:sz w:val="24"/>
          <w:szCs w:val="24"/>
        </w:rPr>
        <w:t>fundamento en lo dispuesto por</w:t>
      </w:r>
      <w:r w:rsidR="001E7849" w:rsidRPr="00461D38">
        <w:rPr>
          <w:rFonts w:ascii="Arial" w:hAnsi="Arial" w:cs="Arial"/>
          <w:sz w:val="24"/>
          <w:szCs w:val="24"/>
        </w:rPr>
        <w:t xml:space="preserve"> el artículo 27 de la Ley del Gobierno y la Administración Pública Municipal en relación con</w:t>
      </w:r>
      <w:r w:rsidR="007C308C" w:rsidRPr="00461D38">
        <w:rPr>
          <w:rFonts w:ascii="Arial" w:hAnsi="Arial" w:cs="Arial"/>
          <w:sz w:val="24"/>
          <w:szCs w:val="24"/>
        </w:rPr>
        <w:t xml:space="preserve"> los artículos </w:t>
      </w:r>
      <w:r w:rsidR="00963AB7">
        <w:rPr>
          <w:rFonts w:ascii="Arial" w:hAnsi="Arial" w:cs="Arial"/>
          <w:sz w:val="24"/>
          <w:szCs w:val="24"/>
        </w:rPr>
        <w:t>36, 37 28, 29 fracción XXI</w:t>
      </w:r>
      <w:r w:rsidR="007C308C" w:rsidRPr="00461D38">
        <w:rPr>
          <w:rFonts w:ascii="Arial" w:hAnsi="Arial" w:cs="Arial"/>
          <w:sz w:val="24"/>
          <w:szCs w:val="24"/>
        </w:rPr>
        <w:t xml:space="preserve"> del Reglamento Interior del Gobierno y la Administración Pública Municipal de Etzatlán, Jalisco, </w:t>
      </w:r>
      <w:r w:rsidR="00071389" w:rsidRPr="00461D38">
        <w:rPr>
          <w:rFonts w:ascii="Arial" w:hAnsi="Arial" w:cs="Arial"/>
          <w:sz w:val="24"/>
          <w:szCs w:val="24"/>
        </w:rPr>
        <w:t xml:space="preserve">se procedió a celebrar </w:t>
      </w:r>
      <w:r w:rsidR="00D55648">
        <w:rPr>
          <w:rFonts w:ascii="Arial" w:hAnsi="Arial" w:cs="Arial"/>
          <w:sz w:val="24"/>
          <w:szCs w:val="24"/>
        </w:rPr>
        <w:t xml:space="preserve">la </w:t>
      </w:r>
      <w:r w:rsidR="004F71D7" w:rsidRPr="00461D38">
        <w:rPr>
          <w:rFonts w:ascii="Arial" w:hAnsi="Arial" w:cs="Arial"/>
          <w:sz w:val="24"/>
          <w:szCs w:val="24"/>
        </w:rPr>
        <w:t xml:space="preserve">sesión de la comisión edilicia </w:t>
      </w:r>
      <w:r w:rsidR="00071389" w:rsidRPr="00461D38">
        <w:rPr>
          <w:rFonts w:ascii="Arial" w:hAnsi="Arial" w:cs="Arial"/>
          <w:sz w:val="24"/>
          <w:szCs w:val="24"/>
        </w:rPr>
        <w:t>bajo el siguiente:</w:t>
      </w:r>
      <w:r w:rsidR="00A4462E" w:rsidRPr="00461D38">
        <w:rPr>
          <w:rFonts w:ascii="Arial" w:hAnsi="Arial" w:cs="Arial"/>
          <w:sz w:val="24"/>
          <w:szCs w:val="24"/>
        </w:rPr>
        <w:t>- - - -</w:t>
      </w:r>
      <w:r w:rsidR="004F71D7" w:rsidRPr="00461D38">
        <w:rPr>
          <w:rFonts w:ascii="Arial" w:hAnsi="Arial" w:cs="Arial"/>
          <w:sz w:val="24"/>
          <w:szCs w:val="24"/>
        </w:rPr>
        <w:t xml:space="preserve"> </w:t>
      </w:r>
      <w:r w:rsidR="006C018A">
        <w:rPr>
          <w:rFonts w:ascii="Arial" w:hAnsi="Arial" w:cs="Arial"/>
          <w:sz w:val="24"/>
          <w:szCs w:val="24"/>
        </w:rPr>
        <w:t xml:space="preserve">- - - - - - - - -- - - - - - - - - - - - - - </w:t>
      </w:r>
      <w:r w:rsidR="00DC3964">
        <w:rPr>
          <w:rFonts w:ascii="Arial" w:hAnsi="Arial" w:cs="Arial"/>
          <w:sz w:val="24"/>
          <w:szCs w:val="24"/>
        </w:rPr>
        <w:t>- - - - - - - - -</w:t>
      </w:r>
      <w:r w:rsidR="00091CF4">
        <w:rPr>
          <w:rFonts w:ascii="Arial" w:hAnsi="Arial" w:cs="Arial"/>
          <w:sz w:val="24"/>
          <w:szCs w:val="24"/>
        </w:rPr>
        <w:t xml:space="preserve"> - - - - - - - </w:t>
      </w:r>
    </w:p>
    <w:p w14:paraId="5D9FA29D" w14:textId="77777777" w:rsidR="00071389" w:rsidRDefault="00071389" w:rsidP="00461D38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14:paraId="502E4656" w14:textId="77777777" w:rsidR="00FB6C62" w:rsidRPr="00834A89" w:rsidRDefault="00FB6C62" w:rsidP="00461D38">
      <w:pPr>
        <w:spacing w:after="0" w:line="360" w:lineRule="auto"/>
        <w:jc w:val="both"/>
        <w:rPr>
          <w:rFonts w:ascii="Arial" w:hAnsi="Arial" w:cs="Arial"/>
          <w:sz w:val="8"/>
          <w:szCs w:val="24"/>
        </w:rPr>
      </w:pPr>
    </w:p>
    <w:p w14:paraId="1A4D4143" w14:textId="77777777" w:rsidR="007D01F8" w:rsidRPr="00461D38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ORDEN DEL DÍA</w:t>
      </w:r>
    </w:p>
    <w:p w14:paraId="20CD7006" w14:textId="77777777" w:rsidR="007C308C" w:rsidRPr="00834A89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044F5101" w14:textId="386BEDAC"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</w:t>
      </w:r>
      <w:r w:rsidRPr="00461D38">
        <w:rPr>
          <w:rFonts w:ascii="Arial" w:hAnsi="Arial" w:cs="Arial"/>
          <w:sz w:val="24"/>
          <w:szCs w:val="24"/>
        </w:rPr>
        <w:t xml:space="preserve">Lista de Presentes y declaración del Quórum </w:t>
      </w:r>
      <w:r w:rsidR="00DB4355" w:rsidRPr="00461D38">
        <w:rPr>
          <w:rFonts w:ascii="Arial" w:hAnsi="Arial" w:cs="Arial"/>
          <w:sz w:val="24"/>
          <w:szCs w:val="24"/>
        </w:rPr>
        <w:t>Legal. -</w:t>
      </w:r>
      <w:r w:rsidRPr="00461D38">
        <w:rPr>
          <w:rFonts w:ascii="Arial" w:hAnsi="Arial" w:cs="Arial"/>
          <w:sz w:val="24"/>
          <w:szCs w:val="24"/>
        </w:rPr>
        <w:t xml:space="preserve">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 - </w:t>
      </w:r>
    </w:p>
    <w:p w14:paraId="71E33707" w14:textId="1ABC6ECA"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Pr="00461D38">
        <w:rPr>
          <w:rFonts w:ascii="Arial" w:hAnsi="Arial" w:cs="Arial"/>
          <w:sz w:val="24"/>
          <w:szCs w:val="24"/>
        </w:rPr>
        <w:t xml:space="preserve">Lectura, discusión y en su caso aprobación del orden del </w:t>
      </w:r>
      <w:r w:rsidR="00091CF4" w:rsidRPr="00461D38">
        <w:rPr>
          <w:rFonts w:ascii="Arial" w:hAnsi="Arial" w:cs="Arial"/>
          <w:sz w:val="24"/>
          <w:szCs w:val="24"/>
        </w:rPr>
        <w:t>día. -</w:t>
      </w:r>
      <w:r w:rsidRPr="00461D38">
        <w:rPr>
          <w:rFonts w:ascii="Arial" w:hAnsi="Arial" w:cs="Arial"/>
          <w:sz w:val="24"/>
          <w:szCs w:val="24"/>
        </w:rPr>
        <w:t xml:space="preserve"> - - - - - </w:t>
      </w:r>
      <w:r w:rsidR="006C018A">
        <w:rPr>
          <w:rFonts w:ascii="Arial" w:hAnsi="Arial" w:cs="Arial"/>
          <w:sz w:val="24"/>
          <w:szCs w:val="24"/>
        </w:rPr>
        <w:t>- - - - - - -</w:t>
      </w:r>
    </w:p>
    <w:p w14:paraId="34C2F311" w14:textId="34FBFB2E" w:rsidR="00D55648" w:rsidRPr="00D55648" w:rsidRDefault="000A2110" w:rsidP="00D5564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5648">
        <w:rPr>
          <w:rFonts w:ascii="Arial" w:hAnsi="Arial" w:cs="Arial"/>
          <w:b/>
          <w:sz w:val="24"/>
          <w:szCs w:val="24"/>
        </w:rPr>
        <w:t>3</w:t>
      </w:r>
      <w:r w:rsidR="009E375C" w:rsidRPr="00D55648">
        <w:rPr>
          <w:rFonts w:ascii="Arial" w:hAnsi="Arial" w:cs="Arial"/>
          <w:b/>
          <w:sz w:val="24"/>
          <w:szCs w:val="24"/>
        </w:rPr>
        <w:t>.-</w:t>
      </w:r>
      <w:r w:rsidR="00091CF4">
        <w:rPr>
          <w:rFonts w:ascii="Arial" w:hAnsi="Arial" w:cs="Arial"/>
          <w:sz w:val="24"/>
          <w:szCs w:val="24"/>
        </w:rPr>
        <w:t>seguir conservando, embelleciendo y reproduciendo las áreas verdes</w:t>
      </w:r>
      <w:r w:rsidR="00966CC3">
        <w:rPr>
          <w:rFonts w:ascii="Arial" w:hAnsi="Arial" w:cs="Arial"/>
          <w:sz w:val="24"/>
          <w:szCs w:val="24"/>
        </w:rPr>
        <w:t xml:space="preserve"> -</w:t>
      </w:r>
      <w:r w:rsidR="00277BB4">
        <w:rPr>
          <w:rFonts w:ascii="Arial" w:hAnsi="Arial" w:cs="Arial"/>
          <w:sz w:val="24"/>
          <w:szCs w:val="24"/>
        </w:rPr>
        <w:t xml:space="preserve"> - - - - - </w:t>
      </w:r>
      <w:r w:rsidR="008B6959">
        <w:rPr>
          <w:rFonts w:ascii="Arial" w:hAnsi="Arial" w:cs="Arial"/>
          <w:sz w:val="24"/>
          <w:szCs w:val="24"/>
        </w:rPr>
        <w:t xml:space="preserve">- </w:t>
      </w:r>
    </w:p>
    <w:p w14:paraId="35F39FD4" w14:textId="3FC50886"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CF24DC" w:rsidRPr="00461D38">
        <w:rPr>
          <w:rFonts w:ascii="Arial" w:hAnsi="Arial" w:cs="Arial"/>
          <w:sz w:val="24"/>
          <w:szCs w:val="24"/>
        </w:rPr>
        <w:t xml:space="preserve">Asuntos </w:t>
      </w:r>
      <w:r w:rsidR="00E56EFF" w:rsidRPr="00461D38">
        <w:rPr>
          <w:rFonts w:ascii="Arial" w:hAnsi="Arial" w:cs="Arial"/>
          <w:sz w:val="24"/>
          <w:szCs w:val="24"/>
        </w:rPr>
        <w:t>varios. -</w:t>
      </w:r>
      <w:r w:rsidR="009E375C" w:rsidRPr="00461D38">
        <w:rPr>
          <w:rFonts w:ascii="Arial" w:hAnsi="Arial" w:cs="Arial"/>
          <w:sz w:val="24"/>
          <w:szCs w:val="24"/>
        </w:rPr>
        <w:t xml:space="preserve">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14:paraId="5E475AE3" w14:textId="37572BAF"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E56EFF" w:rsidRPr="00461D38">
        <w:rPr>
          <w:rFonts w:ascii="Arial" w:hAnsi="Arial" w:cs="Arial"/>
          <w:sz w:val="24"/>
          <w:szCs w:val="24"/>
        </w:rPr>
        <w:t>Clausura. -</w:t>
      </w:r>
      <w:r w:rsidR="009E375C" w:rsidRPr="00461D38">
        <w:rPr>
          <w:rFonts w:ascii="Arial" w:hAnsi="Arial" w:cs="Arial"/>
          <w:sz w:val="24"/>
          <w:szCs w:val="24"/>
        </w:rPr>
        <w:t xml:space="preserve"> - - - -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14:paraId="72768C41" w14:textId="77777777" w:rsidR="007D01F8" w:rsidRPr="00834A89" w:rsidRDefault="007D01F8" w:rsidP="00461D38">
      <w:pPr>
        <w:spacing w:after="0" w:line="360" w:lineRule="auto"/>
        <w:rPr>
          <w:rFonts w:ascii="Arial" w:hAnsi="Arial" w:cs="Arial"/>
          <w:sz w:val="8"/>
          <w:szCs w:val="24"/>
        </w:rPr>
      </w:pPr>
    </w:p>
    <w:p w14:paraId="48EF98FE" w14:textId="77777777" w:rsidR="00FB6C62" w:rsidRPr="00FB5285" w:rsidRDefault="00FB6C62" w:rsidP="00461D38">
      <w:pPr>
        <w:spacing w:after="0" w:line="360" w:lineRule="auto"/>
        <w:rPr>
          <w:rFonts w:ascii="Arial" w:hAnsi="Arial" w:cs="Arial"/>
          <w:sz w:val="16"/>
          <w:szCs w:val="24"/>
        </w:rPr>
      </w:pPr>
    </w:p>
    <w:p w14:paraId="2ACD1A06" w14:textId="77777777" w:rsidR="00C545DF" w:rsidRPr="00461D38" w:rsidRDefault="00141F7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RIM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196C122D" w14:textId="77777777" w:rsidR="00B823F5" w:rsidRPr="00834A89" w:rsidRDefault="00B823F5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62021273" w14:textId="672D1AB5" w:rsidR="00870F12" w:rsidRDefault="00141F7C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Lista de </w:t>
      </w:r>
      <w:r w:rsidR="00DB4355" w:rsidRPr="00461D38">
        <w:rPr>
          <w:rFonts w:ascii="Arial" w:hAnsi="Arial" w:cs="Arial"/>
          <w:b/>
          <w:sz w:val="24"/>
          <w:szCs w:val="24"/>
        </w:rPr>
        <w:t>Presentes. -</w:t>
      </w:r>
    </w:p>
    <w:p w14:paraId="048AB846" w14:textId="01207EF3" w:rsidR="00326059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uso de la voz </w:t>
      </w:r>
      <w:r w:rsidR="001F4E12" w:rsidRPr="00461D38">
        <w:rPr>
          <w:rFonts w:ascii="Arial" w:hAnsi="Arial" w:cs="Arial"/>
          <w:sz w:val="24"/>
          <w:szCs w:val="24"/>
        </w:rPr>
        <w:t>el</w:t>
      </w:r>
      <w:r w:rsidR="00C3791C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9283D" w:rsidRPr="00461D38">
        <w:rPr>
          <w:rFonts w:ascii="Arial" w:hAnsi="Arial" w:cs="Arial"/>
          <w:sz w:val="24"/>
          <w:szCs w:val="24"/>
        </w:rPr>
        <w:t xml:space="preserve">da la bienvenida a los </w:t>
      </w:r>
      <w:r w:rsidR="001F4E12" w:rsidRPr="00461D38">
        <w:rPr>
          <w:rFonts w:ascii="Arial" w:hAnsi="Arial" w:cs="Arial"/>
          <w:sz w:val="24"/>
          <w:szCs w:val="24"/>
        </w:rPr>
        <w:t>ciudadanos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</w:t>
      </w:r>
      <w:r w:rsidR="006D71CD">
        <w:rPr>
          <w:rFonts w:ascii="Arial" w:hAnsi="Arial" w:cs="Arial"/>
          <w:sz w:val="24"/>
          <w:szCs w:val="24"/>
        </w:rPr>
        <w:t xml:space="preserve">ONTES Y LUIS ALONSO NIVES ARMAS </w:t>
      </w:r>
      <w:r w:rsidR="0039283D" w:rsidRPr="00461D38">
        <w:rPr>
          <w:rFonts w:ascii="Arial" w:hAnsi="Arial" w:cs="Arial"/>
          <w:sz w:val="24"/>
          <w:szCs w:val="24"/>
        </w:rPr>
        <w:t xml:space="preserve">quienes </w:t>
      </w:r>
      <w:r w:rsidR="00AD37B3">
        <w:rPr>
          <w:rFonts w:ascii="Arial" w:hAnsi="Arial" w:cs="Arial"/>
          <w:sz w:val="24"/>
          <w:szCs w:val="24"/>
        </w:rPr>
        <w:t>fuer</w:t>
      </w:r>
      <w:r w:rsidR="00277BB4">
        <w:rPr>
          <w:rFonts w:ascii="Arial" w:hAnsi="Arial" w:cs="Arial"/>
          <w:sz w:val="24"/>
          <w:szCs w:val="24"/>
        </w:rPr>
        <w:t>o</w:t>
      </w:r>
      <w:r w:rsidR="00AD37B3">
        <w:rPr>
          <w:rFonts w:ascii="Arial" w:hAnsi="Arial" w:cs="Arial"/>
          <w:sz w:val="24"/>
          <w:szCs w:val="24"/>
        </w:rPr>
        <w:t xml:space="preserve">n convocados con fecha del </w:t>
      </w:r>
      <w:r w:rsidR="00091CF4">
        <w:rPr>
          <w:rFonts w:ascii="Arial" w:hAnsi="Arial" w:cs="Arial"/>
          <w:sz w:val="24"/>
          <w:szCs w:val="24"/>
        </w:rPr>
        <w:t xml:space="preserve">22 de marzo </w:t>
      </w:r>
      <w:r w:rsidR="0039283D" w:rsidRPr="00E67B94">
        <w:rPr>
          <w:rFonts w:ascii="Arial" w:hAnsi="Arial" w:cs="Arial"/>
          <w:sz w:val="24"/>
          <w:szCs w:val="24"/>
        </w:rPr>
        <w:t>del año en curso</w:t>
      </w:r>
      <w:r w:rsidR="0039283D" w:rsidRPr="00461D38">
        <w:rPr>
          <w:rFonts w:ascii="Arial" w:hAnsi="Arial" w:cs="Arial"/>
          <w:sz w:val="24"/>
          <w:szCs w:val="24"/>
        </w:rPr>
        <w:t xml:space="preserve">, </w:t>
      </w:r>
      <w:r w:rsidR="00B823F5" w:rsidRPr="00461D38">
        <w:rPr>
          <w:rFonts w:ascii="Arial" w:hAnsi="Arial" w:cs="Arial"/>
          <w:sz w:val="24"/>
          <w:szCs w:val="24"/>
        </w:rPr>
        <w:t>agrade</w:t>
      </w:r>
      <w:r w:rsidR="0039283D" w:rsidRPr="00461D38">
        <w:rPr>
          <w:rFonts w:ascii="Arial" w:hAnsi="Arial" w:cs="Arial"/>
          <w:sz w:val="24"/>
          <w:szCs w:val="24"/>
        </w:rPr>
        <w:t>ciendo</w:t>
      </w:r>
      <w:r w:rsidR="00B823F5" w:rsidRPr="00461D38">
        <w:rPr>
          <w:rFonts w:ascii="Arial" w:hAnsi="Arial" w:cs="Arial"/>
          <w:sz w:val="24"/>
          <w:szCs w:val="24"/>
        </w:rPr>
        <w:t xml:space="preserve"> su asistencia a la </w:t>
      </w:r>
      <w:r w:rsidR="00091CF4">
        <w:rPr>
          <w:rFonts w:ascii="Arial" w:hAnsi="Arial" w:cs="Arial"/>
          <w:b/>
          <w:sz w:val="24"/>
          <w:szCs w:val="24"/>
        </w:rPr>
        <w:t xml:space="preserve">Trigésima </w:t>
      </w:r>
      <w:r w:rsidR="00B823F5" w:rsidRPr="00461D38">
        <w:rPr>
          <w:rFonts w:ascii="Arial" w:hAnsi="Arial" w:cs="Arial"/>
          <w:b/>
          <w:sz w:val="24"/>
          <w:szCs w:val="24"/>
        </w:rPr>
        <w:t>Sesión Ordinaria</w:t>
      </w:r>
      <w:r w:rsidR="00B823F5" w:rsidRPr="00461D38">
        <w:rPr>
          <w:rFonts w:ascii="Arial" w:hAnsi="Arial" w:cs="Arial"/>
          <w:sz w:val="24"/>
          <w:szCs w:val="24"/>
        </w:rPr>
        <w:t>,</w:t>
      </w:r>
      <w:r w:rsidR="00CC6193">
        <w:rPr>
          <w:rFonts w:ascii="Arial" w:hAnsi="Arial" w:cs="Arial"/>
          <w:sz w:val="24"/>
          <w:szCs w:val="24"/>
        </w:rPr>
        <w:t xml:space="preserve"> a </w:t>
      </w:r>
      <w:r w:rsidR="00A6702E">
        <w:rPr>
          <w:rFonts w:ascii="Arial" w:hAnsi="Arial" w:cs="Arial"/>
          <w:sz w:val="24"/>
          <w:szCs w:val="24"/>
        </w:rPr>
        <w:t>continuación,</w:t>
      </w:r>
      <w:r w:rsidR="00CC6193">
        <w:rPr>
          <w:rFonts w:ascii="Arial" w:hAnsi="Arial" w:cs="Arial"/>
          <w:sz w:val="24"/>
          <w:szCs w:val="24"/>
        </w:rPr>
        <w:t xml:space="preserve"> siendo la</w:t>
      </w:r>
      <w:r w:rsidR="000945DC" w:rsidRPr="00461D38">
        <w:rPr>
          <w:rFonts w:ascii="Arial" w:hAnsi="Arial" w:cs="Arial"/>
          <w:sz w:val="24"/>
          <w:szCs w:val="24"/>
        </w:rPr>
        <w:t xml:space="preserve"> </w:t>
      </w:r>
      <w:r w:rsidR="00B86A45">
        <w:rPr>
          <w:rFonts w:ascii="Arial" w:hAnsi="Arial" w:cs="Arial"/>
          <w:sz w:val="24"/>
          <w:szCs w:val="24"/>
        </w:rPr>
        <w:t>0</w:t>
      </w:r>
      <w:r w:rsidR="00C01063">
        <w:rPr>
          <w:rFonts w:ascii="Arial" w:hAnsi="Arial" w:cs="Arial"/>
          <w:sz w:val="24"/>
          <w:szCs w:val="24"/>
        </w:rPr>
        <w:t>5</w:t>
      </w:r>
      <w:r w:rsidR="00B86A45">
        <w:rPr>
          <w:rFonts w:ascii="Arial" w:hAnsi="Arial" w:cs="Arial"/>
          <w:sz w:val="24"/>
          <w:szCs w:val="24"/>
        </w:rPr>
        <w:t>:</w:t>
      </w:r>
      <w:r w:rsidR="00091CF4">
        <w:rPr>
          <w:rFonts w:ascii="Arial" w:hAnsi="Arial" w:cs="Arial"/>
          <w:sz w:val="24"/>
          <w:szCs w:val="24"/>
        </w:rPr>
        <w:t>14</w:t>
      </w:r>
      <w:r w:rsidR="00B86A45">
        <w:rPr>
          <w:rFonts w:ascii="Arial" w:hAnsi="Arial" w:cs="Arial"/>
          <w:sz w:val="24"/>
          <w:szCs w:val="24"/>
        </w:rPr>
        <w:t xml:space="preserve"> pm </w:t>
      </w:r>
      <w:r w:rsidR="00653094">
        <w:rPr>
          <w:rFonts w:ascii="Arial" w:hAnsi="Arial" w:cs="Arial"/>
          <w:sz w:val="24"/>
          <w:szCs w:val="24"/>
        </w:rPr>
        <w:t>del</w:t>
      </w:r>
      <w:r w:rsidR="00B86A45">
        <w:rPr>
          <w:rFonts w:ascii="Arial" w:hAnsi="Arial" w:cs="Arial"/>
          <w:sz w:val="24"/>
          <w:szCs w:val="24"/>
        </w:rPr>
        <w:t xml:space="preserve"> </w:t>
      </w:r>
      <w:r w:rsidR="00091CF4">
        <w:rPr>
          <w:rFonts w:ascii="Arial" w:hAnsi="Arial" w:cs="Arial"/>
          <w:sz w:val="24"/>
          <w:szCs w:val="24"/>
        </w:rPr>
        <w:t xml:space="preserve">martes 26 veintiséis de marzo </w:t>
      </w:r>
      <w:r w:rsidR="00B86A45">
        <w:rPr>
          <w:rFonts w:ascii="Arial" w:hAnsi="Arial" w:cs="Arial"/>
          <w:sz w:val="24"/>
          <w:szCs w:val="24"/>
        </w:rPr>
        <w:t>del 2024 dos mil veinticuatro</w:t>
      </w:r>
      <w:r w:rsidR="00684F95">
        <w:rPr>
          <w:rFonts w:ascii="Arial" w:hAnsi="Arial" w:cs="Arial"/>
          <w:sz w:val="24"/>
          <w:szCs w:val="24"/>
        </w:rPr>
        <w:t>,</w:t>
      </w:r>
      <w:r w:rsidR="00B823F5" w:rsidRPr="00461D38">
        <w:rPr>
          <w:rFonts w:ascii="Arial" w:hAnsi="Arial" w:cs="Arial"/>
          <w:sz w:val="24"/>
          <w:szCs w:val="24"/>
        </w:rPr>
        <w:t xml:space="preserve"> </w:t>
      </w:r>
      <w:r w:rsidR="00326059" w:rsidRPr="00E67B94">
        <w:rPr>
          <w:rFonts w:ascii="Arial" w:hAnsi="Arial" w:cs="Arial"/>
          <w:sz w:val="24"/>
          <w:szCs w:val="24"/>
        </w:rPr>
        <w:t>se procede a pasar lista de asistencia</w:t>
      </w:r>
      <w:r w:rsidR="00004FC6">
        <w:rPr>
          <w:rFonts w:ascii="Arial" w:hAnsi="Arial" w:cs="Arial"/>
          <w:sz w:val="24"/>
          <w:szCs w:val="24"/>
        </w:rPr>
        <w:t>.</w:t>
      </w:r>
    </w:p>
    <w:p w14:paraId="58CBF785" w14:textId="77777777" w:rsidR="00326059" w:rsidRPr="00A93917" w:rsidRDefault="00326059" w:rsidP="00461D38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23E39BF5" w14:textId="30352BF3" w:rsidR="0063032F" w:rsidRPr="00461D38" w:rsidRDefault="00C3791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</w:t>
      </w:r>
      <w:r w:rsidR="00A93917">
        <w:rPr>
          <w:rFonts w:ascii="Arial" w:hAnsi="Arial" w:cs="Arial"/>
          <w:sz w:val="24"/>
          <w:szCs w:val="24"/>
        </w:rPr>
        <w:t xml:space="preserve"> </w:t>
      </w:r>
      <w:r w:rsidRPr="00461D38">
        <w:rPr>
          <w:rFonts w:ascii="Arial" w:hAnsi="Arial" w:cs="Arial"/>
          <w:sz w:val="24"/>
          <w:szCs w:val="24"/>
        </w:rPr>
        <w:t xml:space="preserve">presidente de la comisión, </w:t>
      </w:r>
      <w:r w:rsidR="00793F8E" w:rsidRPr="00461D38">
        <w:rPr>
          <w:rFonts w:ascii="Arial" w:hAnsi="Arial" w:cs="Arial"/>
          <w:sz w:val="24"/>
          <w:szCs w:val="24"/>
        </w:rPr>
        <w:t xml:space="preserve">procede </w:t>
      </w:r>
      <w:r w:rsidRPr="00461D38">
        <w:rPr>
          <w:rFonts w:ascii="Arial" w:hAnsi="Arial" w:cs="Arial"/>
          <w:sz w:val="24"/>
          <w:szCs w:val="24"/>
        </w:rPr>
        <w:t xml:space="preserve">a </w:t>
      </w:r>
      <w:r w:rsidR="00B823F5" w:rsidRPr="00461D38">
        <w:rPr>
          <w:rFonts w:ascii="Arial" w:hAnsi="Arial" w:cs="Arial"/>
          <w:sz w:val="24"/>
          <w:szCs w:val="24"/>
        </w:rPr>
        <w:t>pasar lista de asistencia de los</w:t>
      </w:r>
      <w:r w:rsidR="00326059" w:rsidRPr="00461D38">
        <w:rPr>
          <w:rFonts w:ascii="Arial" w:hAnsi="Arial" w:cs="Arial"/>
          <w:sz w:val="24"/>
          <w:szCs w:val="24"/>
        </w:rPr>
        <w:t xml:space="preserve"> ediles convocados </w:t>
      </w:r>
      <w:r w:rsidR="0063032F" w:rsidRPr="00461D38">
        <w:rPr>
          <w:rFonts w:ascii="Arial" w:hAnsi="Arial" w:cs="Arial"/>
          <w:sz w:val="24"/>
          <w:szCs w:val="24"/>
        </w:rPr>
        <w:t xml:space="preserve">a la celebración </w:t>
      </w:r>
      <w:r w:rsidR="00B823F5" w:rsidRPr="00461D38">
        <w:rPr>
          <w:rFonts w:ascii="Arial" w:hAnsi="Arial" w:cs="Arial"/>
          <w:sz w:val="24"/>
          <w:szCs w:val="24"/>
        </w:rPr>
        <w:t xml:space="preserve">de esta comisión para efectos de sesionar </w:t>
      </w:r>
      <w:r w:rsidR="00091CF4" w:rsidRPr="00461D38">
        <w:rPr>
          <w:rFonts w:ascii="Arial" w:hAnsi="Arial" w:cs="Arial"/>
          <w:sz w:val="24"/>
          <w:szCs w:val="24"/>
        </w:rPr>
        <w:t>válidamente. -</w:t>
      </w:r>
      <w:r w:rsidR="004D7BC6" w:rsidRPr="00461D38">
        <w:rPr>
          <w:rFonts w:ascii="Arial" w:hAnsi="Arial" w:cs="Arial"/>
          <w:sz w:val="24"/>
          <w:szCs w:val="24"/>
        </w:rPr>
        <w:t xml:space="preserve"> - - - - - - - </w:t>
      </w:r>
      <w:r w:rsidR="0063032F" w:rsidRPr="00461D38">
        <w:rPr>
          <w:rFonts w:ascii="Arial" w:hAnsi="Arial" w:cs="Arial"/>
          <w:sz w:val="24"/>
          <w:szCs w:val="24"/>
        </w:rPr>
        <w:t>- - - - - - - - - - -</w:t>
      </w:r>
      <w:r w:rsidR="00326059" w:rsidRPr="00461D38">
        <w:rPr>
          <w:rFonts w:ascii="Arial" w:hAnsi="Arial" w:cs="Arial"/>
          <w:sz w:val="24"/>
          <w:szCs w:val="24"/>
        </w:rPr>
        <w:t xml:space="preserve"> - - - -</w:t>
      </w:r>
      <w:r w:rsidRPr="00461D38">
        <w:rPr>
          <w:rFonts w:ascii="Arial" w:hAnsi="Arial" w:cs="Arial"/>
          <w:sz w:val="24"/>
          <w:szCs w:val="24"/>
        </w:rPr>
        <w:t xml:space="preserve"> - - - - - - - - - - - - - - </w:t>
      </w:r>
      <w:r w:rsidR="000D04CA">
        <w:rPr>
          <w:rFonts w:ascii="Arial" w:hAnsi="Arial" w:cs="Arial"/>
          <w:sz w:val="24"/>
          <w:szCs w:val="24"/>
        </w:rPr>
        <w:t>- - - - - - - - - - - - - -</w:t>
      </w:r>
    </w:p>
    <w:p w14:paraId="6DE2DC65" w14:textId="77777777" w:rsidR="0063032F" w:rsidRPr="00A93917" w:rsidRDefault="0063032F" w:rsidP="00461D38">
      <w:pPr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14:paraId="332DF917" w14:textId="745F44D5" w:rsidR="00C317F6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E67B94">
        <w:rPr>
          <w:rFonts w:ascii="Arial" w:hAnsi="Arial" w:cs="Arial"/>
          <w:b/>
          <w:sz w:val="24"/>
          <w:szCs w:val="24"/>
        </w:rPr>
        <w:t>a</w:t>
      </w:r>
      <w:r w:rsidR="009A78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ontes</w:t>
      </w:r>
      <w:r w:rsidR="00C317F6" w:rsidRPr="00461D38">
        <w:rPr>
          <w:rFonts w:ascii="Arial" w:hAnsi="Arial" w:cs="Arial"/>
          <w:sz w:val="24"/>
          <w:szCs w:val="24"/>
        </w:rPr>
        <w:t>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="006747F4" w:rsidRPr="00461D38">
        <w:rPr>
          <w:rFonts w:ascii="Arial" w:hAnsi="Arial" w:cs="Arial"/>
          <w:sz w:val="24"/>
          <w:szCs w:val="24"/>
        </w:rPr>
        <w:t xml:space="preserve"> - - - - - </w:t>
      </w:r>
      <w:r w:rsidR="00C317F6" w:rsidRPr="00461D38">
        <w:rPr>
          <w:rFonts w:ascii="Arial" w:hAnsi="Arial" w:cs="Arial"/>
          <w:sz w:val="24"/>
          <w:szCs w:val="24"/>
        </w:rPr>
        <w:t>-</w:t>
      </w:r>
      <w:r w:rsidR="00E67B94">
        <w:rPr>
          <w:rFonts w:ascii="Arial" w:hAnsi="Arial" w:cs="Arial"/>
          <w:sz w:val="24"/>
          <w:szCs w:val="24"/>
        </w:rPr>
        <w:t xml:space="preserve"> - </w:t>
      </w:r>
      <w:r w:rsidR="00251970">
        <w:rPr>
          <w:rFonts w:ascii="Arial" w:hAnsi="Arial" w:cs="Arial"/>
          <w:sz w:val="24"/>
          <w:szCs w:val="24"/>
        </w:rPr>
        <w:t>-</w:t>
      </w:r>
      <w:r w:rsidR="00BD32F4">
        <w:rPr>
          <w:rFonts w:ascii="Arial" w:hAnsi="Arial" w:cs="Arial"/>
          <w:sz w:val="24"/>
          <w:szCs w:val="24"/>
        </w:rPr>
        <w:t xml:space="preserve"> - - - - - - - </w:t>
      </w:r>
      <w:r w:rsidR="00DB4355">
        <w:rPr>
          <w:rFonts w:ascii="Arial" w:hAnsi="Arial" w:cs="Arial"/>
          <w:sz w:val="24"/>
          <w:szCs w:val="24"/>
        </w:rPr>
        <w:t>-</w:t>
      </w:r>
      <w:r w:rsidR="00251970">
        <w:rPr>
          <w:rFonts w:ascii="Arial" w:hAnsi="Arial" w:cs="Arial"/>
          <w:sz w:val="24"/>
          <w:szCs w:val="24"/>
        </w:rPr>
        <w:t xml:space="preserve"> - -</w:t>
      </w:r>
      <w:r w:rsidR="00C317F6" w:rsidRPr="00461D38">
        <w:rPr>
          <w:rFonts w:ascii="Arial" w:hAnsi="Arial" w:cs="Arial"/>
          <w:sz w:val="24"/>
          <w:szCs w:val="24"/>
        </w:rPr>
        <w:t>Presente</w:t>
      </w:r>
    </w:p>
    <w:p w14:paraId="05B9BE80" w14:textId="013CFB30" w:rsidR="00C317F6" w:rsidRDefault="006747F4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C317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Luis Alonso Nieves Armas</w:t>
      </w:r>
      <w:r w:rsidR="00C317F6" w:rsidRPr="00461D38">
        <w:rPr>
          <w:rFonts w:ascii="Arial" w:hAnsi="Arial" w:cs="Arial"/>
          <w:sz w:val="24"/>
          <w:szCs w:val="24"/>
        </w:rPr>
        <w:t>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="00C317F6" w:rsidRPr="00461D38">
        <w:rPr>
          <w:rFonts w:ascii="Arial" w:hAnsi="Arial" w:cs="Arial"/>
          <w:sz w:val="24"/>
          <w:szCs w:val="24"/>
        </w:rPr>
        <w:t xml:space="preserve">- - - - - - - - - - - - - - - - - </w:t>
      </w:r>
      <w:r w:rsidR="00251970">
        <w:rPr>
          <w:rFonts w:ascii="Arial" w:hAnsi="Arial" w:cs="Arial"/>
          <w:sz w:val="24"/>
          <w:szCs w:val="24"/>
        </w:rPr>
        <w:t xml:space="preserve">- - </w:t>
      </w:r>
      <w:r w:rsidR="00BD32F4">
        <w:rPr>
          <w:rFonts w:ascii="Arial" w:hAnsi="Arial" w:cs="Arial"/>
          <w:sz w:val="24"/>
          <w:szCs w:val="24"/>
        </w:rPr>
        <w:t xml:space="preserve">- - - - - - - </w:t>
      </w:r>
      <w:r w:rsidR="00557B4F" w:rsidRPr="00461D38">
        <w:rPr>
          <w:rFonts w:ascii="Arial" w:hAnsi="Arial" w:cs="Arial"/>
          <w:sz w:val="24"/>
          <w:szCs w:val="24"/>
        </w:rPr>
        <w:t>Presente</w:t>
      </w:r>
    </w:p>
    <w:p w14:paraId="41CDF17E" w14:textId="14BBAFDD" w:rsidR="0063032F" w:rsidRDefault="0025197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:</w:t>
      </w:r>
      <w:r w:rsidRPr="00CD4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vier Flores Bailón</w:t>
      </w:r>
      <w:r w:rsidRPr="00CD4205">
        <w:rPr>
          <w:rFonts w:ascii="Arial" w:hAnsi="Arial" w:cs="Arial"/>
          <w:sz w:val="24"/>
          <w:szCs w:val="24"/>
        </w:rPr>
        <w:t>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Pr="00CD4205">
        <w:rPr>
          <w:rFonts w:ascii="Arial" w:hAnsi="Arial" w:cs="Arial"/>
          <w:sz w:val="24"/>
          <w:szCs w:val="24"/>
        </w:rPr>
        <w:t>- -</w:t>
      </w:r>
      <w:r>
        <w:rPr>
          <w:rFonts w:ascii="Arial" w:hAnsi="Arial" w:cs="Arial"/>
          <w:sz w:val="24"/>
          <w:szCs w:val="24"/>
        </w:rPr>
        <w:t xml:space="preserve"> - - - - - - - - - - - - - - - - - - - - - </w:t>
      </w:r>
      <w:r w:rsidR="00BD32F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BD32F4">
        <w:rPr>
          <w:rFonts w:ascii="Arial" w:hAnsi="Arial" w:cs="Arial"/>
          <w:sz w:val="24"/>
          <w:szCs w:val="24"/>
        </w:rPr>
        <w:t xml:space="preserve">- - - - - -  </w:t>
      </w:r>
      <w:r>
        <w:rPr>
          <w:rFonts w:ascii="Arial" w:hAnsi="Arial" w:cs="Arial"/>
          <w:sz w:val="24"/>
          <w:szCs w:val="24"/>
        </w:rPr>
        <w:t xml:space="preserve"> </w:t>
      </w:r>
      <w:r w:rsidR="00FB6C62">
        <w:rPr>
          <w:rFonts w:ascii="Arial" w:hAnsi="Arial" w:cs="Arial"/>
          <w:sz w:val="24"/>
          <w:szCs w:val="24"/>
        </w:rPr>
        <w:t>Presente</w:t>
      </w:r>
    </w:p>
    <w:p w14:paraId="14B64312" w14:textId="77777777" w:rsidR="004C7CE8" w:rsidRPr="00461D38" w:rsidRDefault="004C7CE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37CA47" w14:textId="39B5FA88" w:rsidR="007066A2" w:rsidRPr="00BA2254" w:rsidRDefault="004D7BC6" w:rsidP="00A93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virtud de estar </w:t>
      </w:r>
      <w:r w:rsidR="006746D5" w:rsidRPr="006746D5">
        <w:rPr>
          <w:rFonts w:ascii="Arial" w:hAnsi="Arial" w:cs="Arial"/>
          <w:sz w:val="24"/>
          <w:szCs w:val="24"/>
        </w:rPr>
        <w:t>3</w:t>
      </w:r>
      <w:r w:rsidR="00EE4473">
        <w:rPr>
          <w:rFonts w:ascii="Arial" w:hAnsi="Arial" w:cs="Arial"/>
          <w:sz w:val="24"/>
          <w:szCs w:val="24"/>
        </w:rPr>
        <w:t xml:space="preserve"> tres</w:t>
      </w:r>
      <w:r w:rsidR="00845CEC" w:rsidRPr="006746D5">
        <w:rPr>
          <w:rFonts w:ascii="Arial" w:hAnsi="Arial" w:cs="Arial"/>
          <w:sz w:val="24"/>
          <w:szCs w:val="24"/>
        </w:rPr>
        <w:t xml:space="preserve"> de los 3 tres</w:t>
      </w:r>
      <w:r w:rsidR="00845CEC" w:rsidRPr="00461D38">
        <w:rPr>
          <w:rFonts w:ascii="Arial" w:hAnsi="Arial" w:cs="Arial"/>
          <w:sz w:val="24"/>
          <w:szCs w:val="24"/>
        </w:rPr>
        <w:t xml:space="preserve"> ediles convocados, se </w:t>
      </w:r>
      <w:r w:rsidR="006746D5">
        <w:rPr>
          <w:rFonts w:ascii="Arial" w:hAnsi="Arial" w:cs="Arial"/>
          <w:sz w:val="24"/>
          <w:szCs w:val="24"/>
        </w:rPr>
        <w:t>declara la existencia de todos</w:t>
      </w:r>
      <w:r w:rsidR="00366DD6">
        <w:rPr>
          <w:rFonts w:ascii="Arial" w:hAnsi="Arial" w:cs="Arial"/>
          <w:sz w:val="24"/>
          <w:szCs w:val="24"/>
        </w:rPr>
        <w:t xml:space="preserve"> los ediles</w:t>
      </w:r>
      <w:r w:rsidR="00845CEC" w:rsidRPr="00461D38">
        <w:rPr>
          <w:rFonts w:ascii="Arial" w:hAnsi="Arial" w:cs="Arial"/>
          <w:sz w:val="24"/>
          <w:szCs w:val="24"/>
        </w:rPr>
        <w:t xml:space="preserve">, por lo </w:t>
      </w:r>
      <w:r w:rsidR="00620A95" w:rsidRPr="00461D38">
        <w:rPr>
          <w:rFonts w:ascii="Arial" w:hAnsi="Arial" w:cs="Arial"/>
          <w:sz w:val="24"/>
          <w:szCs w:val="24"/>
        </w:rPr>
        <w:t>tanto,</w:t>
      </w:r>
      <w:r w:rsidR="00845CEC" w:rsidRPr="00461D38">
        <w:rPr>
          <w:rFonts w:ascii="Arial" w:hAnsi="Arial" w:cs="Arial"/>
          <w:sz w:val="24"/>
          <w:szCs w:val="24"/>
        </w:rPr>
        <w:t xml:space="preserve"> existe Quórum Legal para la debida celebración de la presente sesión de la comisión edilicia de</w:t>
      </w:r>
      <w:r w:rsidR="00CB1818" w:rsidRPr="00461D38">
        <w:rPr>
          <w:rFonts w:ascii="Arial" w:hAnsi="Arial" w:cs="Arial"/>
          <w:sz w:val="24"/>
          <w:szCs w:val="24"/>
        </w:rPr>
        <w:t xml:space="preserve"> Parque Jardines y Ornatos</w:t>
      </w:r>
      <w:r w:rsidR="00845CEC" w:rsidRPr="00461D38">
        <w:rPr>
          <w:rFonts w:ascii="Arial" w:hAnsi="Arial" w:cs="Arial"/>
          <w:sz w:val="24"/>
          <w:szCs w:val="24"/>
        </w:rPr>
        <w:t xml:space="preserve">; </w:t>
      </w:r>
      <w:r w:rsidR="00D23998" w:rsidRPr="00461D38">
        <w:rPr>
          <w:rFonts w:ascii="Arial" w:hAnsi="Arial" w:cs="Arial"/>
          <w:sz w:val="24"/>
          <w:szCs w:val="24"/>
        </w:rPr>
        <w:t xml:space="preserve">por lo </w:t>
      </w:r>
      <w:r w:rsidR="00620A95" w:rsidRPr="00461D38">
        <w:rPr>
          <w:rFonts w:ascii="Arial" w:hAnsi="Arial" w:cs="Arial"/>
          <w:sz w:val="24"/>
          <w:szCs w:val="24"/>
        </w:rPr>
        <w:t>tanto,</w:t>
      </w:r>
      <w:r w:rsidR="00D23998" w:rsidRPr="00461D38">
        <w:rPr>
          <w:rFonts w:ascii="Arial" w:hAnsi="Arial" w:cs="Arial"/>
          <w:sz w:val="24"/>
          <w:szCs w:val="24"/>
        </w:rPr>
        <w:t xml:space="preserve"> serán </w:t>
      </w:r>
      <w:r w:rsidR="00CB1818" w:rsidRPr="00461D38">
        <w:rPr>
          <w:rFonts w:ascii="Arial" w:hAnsi="Arial" w:cs="Arial"/>
          <w:sz w:val="24"/>
          <w:szCs w:val="24"/>
        </w:rPr>
        <w:t>válidos</w:t>
      </w:r>
      <w:r w:rsidR="00D23998" w:rsidRPr="00461D38">
        <w:rPr>
          <w:rFonts w:ascii="Arial" w:hAnsi="Arial" w:cs="Arial"/>
          <w:sz w:val="24"/>
          <w:szCs w:val="24"/>
        </w:rPr>
        <w:t xml:space="preserve"> los acuerdos que en la presente sesión se aprueben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="00D23998" w:rsidRPr="00461D38">
        <w:rPr>
          <w:rFonts w:ascii="Arial" w:hAnsi="Arial" w:cs="Arial"/>
          <w:sz w:val="24"/>
          <w:szCs w:val="24"/>
        </w:rPr>
        <w:t xml:space="preserve">- - - </w:t>
      </w:r>
      <w:r w:rsidR="00C3791C" w:rsidRPr="00461D38">
        <w:rPr>
          <w:rFonts w:ascii="Arial" w:hAnsi="Arial" w:cs="Arial"/>
          <w:sz w:val="24"/>
          <w:szCs w:val="24"/>
        </w:rPr>
        <w:t xml:space="preserve">- - </w:t>
      </w:r>
      <w:r w:rsidR="006746D5">
        <w:rPr>
          <w:rFonts w:ascii="Arial" w:hAnsi="Arial" w:cs="Arial"/>
          <w:sz w:val="24"/>
          <w:szCs w:val="24"/>
        </w:rPr>
        <w:t xml:space="preserve">- - </w:t>
      </w:r>
    </w:p>
    <w:p w14:paraId="0A57DD3D" w14:textId="77777777" w:rsidR="00FB6C62" w:rsidRPr="00B676F7" w:rsidRDefault="00FB6C62" w:rsidP="00A93917">
      <w:pPr>
        <w:spacing w:after="0" w:line="360" w:lineRule="auto"/>
        <w:jc w:val="both"/>
        <w:rPr>
          <w:rFonts w:ascii="Arial" w:hAnsi="Arial" w:cs="Arial"/>
          <w:sz w:val="24"/>
          <w:szCs w:val="52"/>
        </w:rPr>
      </w:pPr>
    </w:p>
    <w:p w14:paraId="67CF1FA9" w14:textId="77777777"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SEGUND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0FFE8092" w14:textId="77777777" w:rsidR="00833E2D" w:rsidRPr="00A93917" w:rsidRDefault="00833E2D" w:rsidP="00461D38">
      <w:pPr>
        <w:spacing w:after="0" w:line="360" w:lineRule="auto"/>
        <w:jc w:val="both"/>
        <w:rPr>
          <w:rFonts w:ascii="Arial" w:hAnsi="Arial" w:cs="Arial"/>
          <w:b/>
          <w:sz w:val="14"/>
          <w:szCs w:val="24"/>
        </w:rPr>
      </w:pPr>
    </w:p>
    <w:p w14:paraId="31972347" w14:textId="7419BF89" w:rsidR="008C40A3" w:rsidRPr="00461D38" w:rsidRDefault="00833E2D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="000C7957" w:rsidRPr="00461D38">
        <w:rPr>
          <w:rFonts w:ascii="Arial" w:hAnsi="Arial" w:cs="Arial"/>
          <w:b/>
          <w:sz w:val="24"/>
          <w:szCs w:val="24"/>
        </w:rPr>
        <w:t xml:space="preserve">Lectura discusión y en su caso aprobación del Orden del </w:t>
      </w:r>
      <w:r w:rsidR="00DB4355" w:rsidRPr="00461D38">
        <w:rPr>
          <w:rFonts w:ascii="Arial" w:hAnsi="Arial" w:cs="Arial"/>
          <w:b/>
          <w:sz w:val="24"/>
          <w:szCs w:val="24"/>
        </w:rPr>
        <w:t>Día. -</w:t>
      </w:r>
    </w:p>
    <w:p w14:paraId="0E312427" w14:textId="77777777" w:rsidR="008C40A3" w:rsidRPr="00093E04" w:rsidRDefault="008C40A3" w:rsidP="00461D38">
      <w:pPr>
        <w:spacing w:after="0" w:line="360" w:lineRule="auto"/>
        <w:jc w:val="both"/>
        <w:rPr>
          <w:rFonts w:ascii="Arial" w:hAnsi="Arial" w:cs="Arial"/>
          <w:b/>
          <w:sz w:val="10"/>
          <w:szCs w:val="24"/>
        </w:rPr>
      </w:pPr>
    </w:p>
    <w:p w14:paraId="0E4498FA" w14:textId="79F37217" w:rsidR="003E04AF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Acto </w:t>
      </w:r>
      <w:r w:rsidR="00736878" w:rsidRPr="00461D38">
        <w:rPr>
          <w:rFonts w:ascii="Arial" w:hAnsi="Arial" w:cs="Arial"/>
          <w:sz w:val="24"/>
          <w:szCs w:val="24"/>
        </w:rPr>
        <w:t>continúo</w:t>
      </w:r>
      <w:r w:rsidR="00093E04">
        <w:rPr>
          <w:rFonts w:ascii="Arial" w:hAnsi="Arial" w:cs="Arial"/>
          <w:sz w:val="24"/>
          <w:szCs w:val="24"/>
        </w:rPr>
        <w:t xml:space="preserve"> </w:t>
      </w:r>
      <w:r w:rsidR="00747A48" w:rsidRPr="00461D38">
        <w:rPr>
          <w:rFonts w:ascii="Arial" w:hAnsi="Arial" w:cs="Arial"/>
          <w:sz w:val="24"/>
          <w:szCs w:val="24"/>
        </w:rPr>
        <w:t>el presidente de la comisión</w:t>
      </w:r>
      <w:r w:rsidR="000C7957" w:rsidRPr="00461D38">
        <w:rPr>
          <w:rFonts w:ascii="Arial" w:hAnsi="Arial" w:cs="Arial"/>
          <w:sz w:val="24"/>
          <w:szCs w:val="24"/>
        </w:rPr>
        <w:t xml:space="preserve">, pone a consideración </w:t>
      </w:r>
      <w:r w:rsidR="00736878" w:rsidRPr="00461D38">
        <w:rPr>
          <w:rFonts w:ascii="Arial" w:hAnsi="Arial" w:cs="Arial"/>
          <w:sz w:val="24"/>
          <w:szCs w:val="24"/>
        </w:rPr>
        <w:t>de los ediles asistentes</w:t>
      </w:r>
      <w:r w:rsidR="00704B37">
        <w:rPr>
          <w:rFonts w:ascii="Arial" w:hAnsi="Arial" w:cs="Arial"/>
          <w:sz w:val="24"/>
          <w:szCs w:val="24"/>
        </w:rPr>
        <w:t xml:space="preserve"> </w:t>
      </w:r>
      <w:r w:rsidR="00A739DD" w:rsidRPr="00461D38">
        <w:rPr>
          <w:rFonts w:ascii="Arial" w:hAnsi="Arial" w:cs="Arial"/>
          <w:sz w:val="24"/>
          <w:szCs w:val="24"/>
        </w:rPr>
        <w:t>a la celebración de la instalación de la comisión e</w:t>
      </w:r>
      <w:r w:rsidR="000C7957" w:rsidRPr="00461D38">
        <w:rPr>
          <w:rFonts w:ascii="Arial" w:hAnsi="Arial" w:cs="Arial"/>
          <w:sz w:val="24"/>
          <w:szCs w:val="24"/>
        </w:rPr>
        <w:t>dilicia</w:t>
      </w:r>
      <w:r w:rsidR="00A739DD" w:rsidRPr="00461D38">
        <w:rPr>
          <w:rFonts w:ascii="Arial" w:hAnsi="Arial" w:cs="Arial"/>
          <w:sz w:val="24"/>
          <w:szCs w:val="24"/>
        </w:rPr>
        <w:t>, señalando</w:t>
      </w:r>
      <w:r w:rsidR="000C7957" w:rsidRPr="00461D38">
        <w:rPr>
          <w:rFonts w:ascii="Arial" w:hAnsi="Arial" w:cs="Arial"/>
          <w:sz w:val="24"/>
          <w:szCs w:val="24"/>
        </w:rPr>
        <w:t xml:space="preserve"> el orden del día</w:t>
      </w:r>
      <w:r w:rsidR="00015733" w:rsidRPr="00461D38">
        <w:rPr>
          <w:rFonts w:ascii="Arial" w:hAnsi="Arial" w:cs="Arial"/>
          <w:sz w:val="24"/>
          <w:szCs w:val="24"/>
        </w:rPr>
        <w:t>,</w:t>
      </w:r>
      <w:r w:rsidR="00704B37">
        <w:rPr>
          <w:rFonts w:ascii="Arial" w:hAnsi="Arial" w:cs="Arial"/>
          <w:sz w:val="24"/>
          <w:szCs w:val="24"/>
        </w:rPr>
        <w:t xml:space="preserve"> </w:t>
      </w:r>
      <w:r w:rsidR="00015733" w:rsidRPr="00461D38">
        <w:rPr>
          <w:rFonts w:ascii="Arial" w:hAnsi="Arial" w:cs="Arial"/>
          <w:sz w:val="24"/>
          <w:szCs w:val="24"/>
        </w:rPr>
        <w:t xml:space="preserve">el cual fue previamente conocido mediante </w:t>
      </w:r>
      <w:r w:rsidR="00726D88" w:rsidRPr="00461D38">
        <w:rPr>
          <w:rFonts w:ascii="Arial" w:hAnsi="Arial" w:cs="Arial"/>
          <w:sz w:val="24"/>
          <w:szCs w:val="24"/>
        </w:rPr>
        <w:t>convocatoria de fecha</w:t>
      </w:r>
      <w:r w:rsidR="00322417">
        <w:rPr>
          <w:rFonts w:ascii="Arial" w:hAnsi="Arial" w:cs="Arial"/>
          <w:sz w:val="24"/>
          <w:szCs w:val="24"/>
        </w:rPr>
        <w:t xml:space="preserve"> </w:t>
      </w:r>
      <w:r w:rsidR="00761925">
        <w:rPr>
          <w:rFonts w:ascii="Arial" w:hAnsi="Arial" w:cs="Arial"/>
          <w:sz w:val="24"/>
          <w:szCs w:val="24"/>
        </w:rPr>
        <w:t>día</w:t>
      </w:r>
      <w:r w:rsidR="00B86A45">
        <w:rPr>
          <w:rFonts w:ascii="Arial" w:hAnsi="Arial" w:cs="Arial"/>
          <w:sz w:val="24"/>
          <w:szCs w:val="24"/>
        </w:rPr>
        <w:t xml:space="preserve"> </w:t>
      </w:r>
      <w:r w:rsidR="00091CF4">
        <w:rPr>
          <w:rFonts w:ascii="Arial" w:hAnsi="Arial" w:cs="Arial"/>
          <w:sz w:val="24"/>
          <w:szCs w:val="24"/>
        </w:rPr>
        <w:t xml:space="preserve">viernes 22 de marzo </w:t>
      </w:r>
      <w:r w:rsidR="00B86A45">
        <w:rPr>
          <w:rFonts w:ascii="Arial" w:hAnsi="Arial" w:cs="Arial"/>
          <w:sz w:val="24"/>
          <w:szCs w:val="24"/>
        </w:rPr>
        <w:t>del 2024 dos mil veinticuatro</w:t>
      </w:r>
      <w:r w:rsidR="00015733" w:rsidRPr="00461D38">
        <w:rPr>
          <w:rFonts w:ascii="Arial" w:hAnsi="Arial" w:cs="Arial"/>
          <w:sz w:val="24"/>
          <w:szCs w:val="24"/>
        </w:rPr>
        <w:t>, por lo que pregunta</w:t>
      </w:r>
      <w:r w:rsidR="00833E2D" w:rsidRPr="00461D38">
        <w:rPr>
          <w:rFonts w:ascii="Arial" w:hAnsi="Arial" w:cs="Arial"/>
          <w:sz w:val="24"/>
          <w:szCs w:val="24"/>
        </w:rPr>
        <w:t>,</w:t>
      </w:r>
      <w:r w:rsidR="008C40A3" w:rsidRPr="00461D38">
        <w:rPr>
          <w:rFonts w:ascii="Arial" w:hAnsi="Arial" w:cs="Arial"/>
          <w:sz w:val="24"/>
          <w:szCs w:val="24"/>
        </w:rPr>
        <w:t xml:space="preserve"> si están de acuerdo </w:t>
      </w:r>
      <w:r w:rsidR="00015733" w:rsidRPr="00461D38">
        <w:rPr>
          <w:rFonts w:ascii="Arial" w:hAnsi="Arial" w:cs="Arial"/>
          <w:sz w:val="24"/>
          <w:szCs w:val="24"/>
        </w:rPr>
        <w:t>con la propuesta del orden</w:t>
      </w:r>
      <w:r w:rsidR="00833E2D" w:rsidRPr="00461D38">
        <w:rPr>
          <w:rFonts w:ascii="Arial" w:hAnsi="Arial" w:cs="Arial"/>
          <w:sz w:val="24"/>
          <w:szCs w:val="24"/>
        </w:rPr>
        <w:t xml:space="preserve"> del día</w:t>
      </w:r>
      <w:r w:rsidR="00015733" w:rsidRPr="00461D38">
        <w:rPr>
          <w:rFonts w:ascii="Arial" w:hAnsi="Arial" w:cs="Arial"/>
          <w:sz w:val="24"/>
          <w:szCs w:val="24"/>
        </w:rPr>
        <w:t xml:space="preserve"> sírvanse manifesta</w:t>
      </w:r>
      <w:r w:rsidR="008C40A3" w:rsidRPr="00461D38">
        <w:rPr>
          <w:rFonts w:ascii="Arial" w:hAnsi="Arial" w:cs="Arial"/>
          <w:sz w:val="24"/>
          <w:szCs w:val="24"/>
        </w:rPr>
        <w:t>rlo mediante votación económica</w:t>
      </w:r>
      <w:r w:rsidR="00833E2D" w:rsidRPr="00461D38">
        <w:rPr>
          <w:rFonts w:ascii="Arial" w:hAnsi="Arial" w:cs="Arial"/>
          <w:sz w:val="24"/>
          <w:szCs w:val="24"/>
        </w:rPr>
        <w:t xml:space="preserve">; </w:t>
      </w:r>
      <w:r w:rsidR="00833E2D" w:rsidRPr="000F05A8">
        <w:rPr>
          <w:rFonts w:ascii="Arial" w:hAnsi="Arial" w:cs="Arial"/>
          <w:sz w:val="24"/>
          <w:szCs w:val="24"/>
        </w:rPr>
        <w:t xml:space="preserve">por lo que se aprueba por la votación de los </w:t>
      </w:r>
      <w:r w:rsidR="00726D88" w:rsidRPr="000F05A8">
        <w:rPr>
          <w:rFonts w:ascii="Arial" w:hAnsi="Arial" w:cs="Arial"/>
          <w:sz w:val="24"/>
          <w:szCs w:val="24"/>
        </w:rPr>
        <w:t>3</w:t>
      </w:r>
      <w:r w:rsidR="00833E2D" w:rsidRPr="000F05A8">
        <w:rPr>
          <w:rFonts w:ascii="Arial" w:hAnsi="Arial" w:cs="Arial"/>
          <w:sz w:val="24"/>
          <w:szCs w:val="24"/>
        </w:rPr>
        <w:t xml:space="preserve"> ediles presentes, estando todos a favor queda aprobado por</w:t>
      </w:r>
      <w:r w:rsidR="000F05A8">
        <w:rPr>
          <w:rFonts w:ascii="Arial" w:hAnsi="Arial" w:cs="Arial"/>
          <w:sz w:val="24"/>
          <w:szCs w:val="24"/>
        </w:rPr>
        <w:t xml:space="preserve"> todos</w:t>
      </w:r>
      <w:r w:rsidR="00833E2D" w:rsidRPr="00461D38">
        <w:rPr>
          <w:rFonts w:ascii="Arial" w:hAnsi="Arial" w:cs="Arial"/>
          <w:sz w:val="24"/>
          <w:szCs w:val="24"/>
        </w:rPr>
        <w:t>.</w:t>
      </w:r>
      <w:r w:rsidR="00EE4473">
        <w:rPr>
          <w:rFonts w:ascii="Arial" w:hAnsi="Arial" w:cs="Arial"/>
          <w:sz w:val="24"/>
          <w:szCs w:val="24"/>
        </w:rPr>
        <w:t xml:space="preserve"> </w:t>
      </w:r>
      <w:r w:rsidR="00833E2D" w:rsidRPr="00461D38">
        <w:rPr>
          <w:rFonts w:ascii="Arial" w:hAnsi="Arial" w:cs="Arial"/>
          <w:sz w:val="24"/>
          <w:szCs w:val="24"/>
        </w:rPr>
        <w:t xml:space="preserve">- - - - - </w:t>
      </w:r>
      <w:r w:rsidR="00B86A45">
        <w:rPr>
          <w:rFonts w:ascii="Arial" w:hAnsi="Arial" w:cs="Arial"/>
          <w:sz w:val="24"/>
          <w:szCs w:val="24"/>
        </w:rPr>
        <w:t xml:space="preserve">- - - - - - </w:t>
      </w:r>
    </w:p>
    <w:p w14:paraId="78AD7A1F" w14:textId="77777777" w:rsidR="00CB1818" w:rsidRDefault="00CB1818" w:rsidP="00D05B7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232E628" w14:textId="77777777" w:rsidR="00FB6C62" w:rsidRPr="00FB5285" w:rsidRDefault="00FB6C62" w:rsidP="00D05B76">
      <w:pPr>
        <w:spacing w:after="0" w:line="360" w:lineRule="auto"/>
        <w:rPr>
          <w:rFonts w:ascii="Arial" w:hAnsi="Arial" w:cs="Arial"/>
          <w:b/>
          <w:sz w:val="8"/>
          <w:szCs w:val="24"/>
        </w:rPr>
      </w:pPr>
    </w:p>
    <w:p w14:paraId="65B45FC6" w14:textId="77777777"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TERC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53CB2790" w14:textId="77777777" w:rsidR="00CB1818" w:rsidRPr="00322417" w:rsidRDefault="00CB1818" w:rsidP="00461D38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14:paraId="33B9AA16" w14:textId="5F50126C" w:rsidR="00095712" w:rsidRDefault="00CB1818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3.-</w:t>
      </w:r>
      <w:r w:rsidR="00091CF4">
        <w:rPr>
          <w:rFonts w:ascii="Arial" w:hAnsi="Arial" w:cs="Arial"/>
          <w:b/>
          <w:bCs/>
          <w:sz w:val="24"/>
          <w:szCs w:val="24"/>
        </w:rPr>
        <w:t>Conservar, embellecer y reproducir las áreas verdes.</w:t>
      </w:r>
      <w:r w:rsidR="00A6702E" w:rsidRPr="00461D38">
        <w:rPr>
          <w:rFonts w:ascii="Arial" w:hAnsi="Arial" w:cs="Arial"/>
          <w:b/>
          <w:sz w:val="24"/>
          <w:szCs w:val="24"/>
        </w:rPr>
        <w:t xml:space="preserve"> -</w:t>
      </w:r>
      <w:r w:rsidRPr="00461D38">
        <w:rPr>
          <w:rFonts w:ascii="Arial" w:hAnsi="Arial" w:cs="Arial"/>
          <w:b/>
          <w:sz w:val="24"/>
          <w:szCs w:val="24"/>
        </w:rPr>
        <w:t xml:space="preserve"> </w:t>
      </w:r>
    </w:p>
    <w:p w14:paraId="31A5B9F9" w14:textId="18A77B3F" w:rsidR="00C65E2C" w:rsidRPr="004D6222" w:rsidRDefault="00C65E2C" w:rsidP="00C65E2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Continuando con el desahogo del tercer punto del orden del día el presidente de la comisión edilicia</w:t>
      </w:r>
      <w:r>
        <w:rPr>
          <w:rFonts w:ascii="Arial" w:hAnsi="Arial" w:cs="Arial"/>
          <w:sz w:val="24"/>
          <w:szCs w:val="24"/>
        </w:rPr>
        <w:t xml:space="preserve"> y sus integrantes</w:t>
      </w:r>
      <w:r w:rsidRPr="00CD4205">
        <w:rPr>
          <w:rFonts w:ascii="Arial" w:hAnsi="Arial" w:cs="Arial"/>
          <w:sz w:val="24"/>
          <w:szCs w:val="24"/>
        </w:rPr>
        <w:t>, señala</w:t>
      </w:r>
      <w:r>
        <w:rPr>
          <w:rFonts w:ascii="Arial" w:hAnsi="Arial" w:cs="Arial"/>
          <w:sz w:val="24"/>
          <w:szCs w:val="24"/>
        </w:rPr>
        <w:t>n</w:t>
      </w:r>
      <w:r w:rsidRPr="00CD4205">
        <w:rPr>
          <w:rFonts w:ascii="Arial" w:hAnsi="Arial" w:cs="Arial"/>
          <w:sz w:val="24"/>
          <w:szCs w:val="24"/>
        </w:rPr>
        <w:t xml:space="preserve"> la necesidad de</w:t>
      </w:r>
      <w:r w:rsidR="00D053C7">
        <w:rPr>
          <w:rFonts w:ascii="Arial" w:hAnsi="Arial" w:cs="Arial"/>
          <w:sz w:val="24"/>
          <w:szCs w:val="24"/>
        </w:rPr>
        <w:t xml:space="preserve"> </w:t>
      </w:r>
      <w:r w:rsidR="00560B7C">
        <w:rPr>
          <w:rFonts w:ascii="Arial" w:hAnsi="Arial" w:cs="Arial"/>
          <w:sz w:val="24"/>
          <w:szCs w:val="24"/>
        </w:rPr>
        <w:t>seguir conservando, embelleciendo y reproduciendo las áreas verdes del municipio y sus delegaciones ya que es parte de la cultura de la sociedad y asistentes de las áreas correspondientes puesto que las plantación de arbolados y plantas nos generan una cantidad importante de oxígeno al ser humano además de que al conservar las áreas verdes en buen estado también nos otorga una bonita imagen a nuestro municipio por consiguiente se habló con las áreas correspondientes a la limpieza de dichas tareas para dar seguimiento a lo anterior</w:t>
      </w:r>
      <w:r w:rsidR="003E0E11">
        <w:rPr>
          <w:rFonts w:ascii="Arial" w:hAnsi="Arial" w:cs="Arial"/>
          <w:sz w:val="24"/>
          <w:szCs w:val="24"/>
        </w:rPr>
        <w:t>,</w:t>
      </w:r>
      <w:r w:rsidR="00560B7C">
        <w:rPr>
          <w:rFonts w:ascii="Arial" w:hAnsi="Arial" w:cs="Arial"/>
          <w:sz w:val="24"/>
          <w:szCs w:val="24"/>
        </w:rPr>
        <w:t xml:space="preserve"> </w:t>
      </w:r>
      <w:r w:rsidR="00DA270A" w:rsidRPr="00E52A45">
        <w:rPr>
          <w:rFonts w:ascii="Arial" w:hAnsi="Arial" w:cs="Arial"/>
          <w:color w:val="000000" w:themeColor="text1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lo </w:t>
      </w:r>
      <w:r w:rsidR="00E52A45">
        <w:rPr>
          <w:rFonts w:ascii="Arial" w:hAnsi="Arial" w:cs="Arial"/>
          <w:sz w:val="24"/>
          <w:szCs w:val="24"/>
        </w:rPr>
        <w:t>tanto</w:t>
      </w:r>
      <w:r>
        <w:rPr>
          <w:rFonts w:ascii="Arial" w:hAnsi="Arial" w:cs="Arial"/>
          <w:sz w:val="24"/>
          <w:szCs w:val="24"/>
        </w:rPr>
        <w:t xml:space="preserve"> se puso </w:t>
      </w:r>
      <w:r w:rsidR="00E52A45">
        <w:rPr>
          <w:rFonts w:ascii="Arial" w:hAnsi="Arial" w:cs="Arial"/>
          <w:sz w:val="24"/>
          <w:szCs w:val="24"/>
        </w:rPr>
        <w:t xml:space="preserve">a </w:t>
      </w:r>
      <w:r w:rsidR="00E52A45" w:rsidRPr="00CD4205">
        <w:rPr>
          <w:rFonts w:ascii="Arial" w:hAnsi="Arial" w:cs="Arial"/>
          <w:sz w:val="24"/>
          <w:szCs w:val="24"/>
        </w:rPr>
        <w:t>consideración</w:t>
      </w:r>
      <w:r w:rsidRPr="00CD4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los Regidores</w:t>
      </w:r>
      <w:r w:rsidRPr="00CD4205">
        <w:rPr>
          <w:rFonts w:ascii="Arial" w:hAnsi="Arial" w:cs="Arial"/>
          <w:sz w:val="24"/>
          <w:szCs w:val="24"/>
        </w:rPr>
        <w:t>,</w:t>
      </w:r>
      <w:r w:rsidRPr="00C849C2">
        <w:rPr>
          <w:rFonts w:ascii="Arial" w:hAnsi="Arial" w:cs="Arial"/>
          <w:sz w:val="24"/>
          <w:szCs w:val="24"/>
        </w:rPr>
        <w:t xml:space="preserve"> </w:t>
      </w:r>
      <w:r w:rsidRPr="00461D38">
        <w:rPr>
          <w:rFonts w:ascii="Arial" w:hAnsi="Arial" w:cs="Arial"/>
          <w:sz w:val="24"/>
          <w:szCs w:val="24"/>
        </w:rPr>
        <w:t>ISELA GUADALUPE AGUIRRE MIRAM</w:t>
      </w:r>
      <w:r>
        <w:rPr>
          <w:rFonts w:ascii="Arial" w:hAnsi="Arial" w:cs="Arial"/>
          <w:sz w:val="24"/>
          <w:szCs w:val="24"/>
        </w:rPr>
        <w:t>ONTES</w:t>
      </w:r>
      <w:r w:rsidRPr="00CD4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LUIS ALONSO NIVES ARMAS seguir realizando dichas tareas dicho lo anterior pasamos a dar el punto de acuerdo el cual </w:t>
      </w:r>
      <w:r w:rsidRPr="00261B57">
        <w:rPr>
          <w:rFonts w:ascii="Arial" w:hAnsi="Arial" w:cs="Arial"/>
          <w:sz w:val="24"/>
          <w:szCs w:val="24"/>
        </w:rPr>
        <w:t>con 3 votos de los ediles presentes q</w:t>
      </w:r>
      <w:r>
        <w:rPr>
          <w:rFonts w:ascii="Arial" w:hAnsi="Arial" w:cs="Arial"/>
          <w:sz w:val="24"/>
          <w:szCs w:val="24"/>
        </w:rPr>
        <w:t xml:space="preserve">ueda aprobado por mayoría. - </w:t>
      </w:r>
      <w:r w:rsidR="003E0E11">
        <w:rPr>
          <w:rFonts w:ascii="Arial" w:hAnsi="Arial" w:cs="Arial"/>
          <w:sz w:val="24"/>
          <w:szCs w:val="24"/>
        </w:rPr>
        <w:t xml:space="preserve">- - - - - - - - - - - - - - - - - - - - - - - - - - - - - - - - - - - - - </w:t>
      </w:r>
    </w:p>
    <w:p w14:paraId="394A4027" w14:textId="77777777" w:rsidR="00510783" w:rsidRDefault="00510783" w:rsidP="004D622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5704265" w14:textId="77777777" w:rsidR="004D6222" w:rsidRDefault="004D6222" w:rsidP="004D622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1DA09CD" w14:textId="3337097C" w:rsidR="00D82C03" w:rsidRDefault="00D82C03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UNTO DE ACUERDO</w:t>
      </w:r>
    </w:p>
    <w:p w14:paraId="64B6DCDB" w14:textId="77777777" w:rsidR="004A7EDC" w:rsidRPr="004A7EDC" w:rsidRDefault="004A7EDC" w:rsidP="004A7EDC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5643A02A" w14:textId="663C2025" w:rsidR="003A4532" w:rsidRDefault="008273D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ÚNICO. -</w:t>
      </w:r>
      <w:r w:rsidR="00D82C03" w:rsidRPr="00461D38">
        <w:rPr>
          <w:rFonts w:ascii="Arial" w:hAnsi="Arial" w:cs="Arial"/>
          <w:b/>
          <w:sz w:val="24"/>
          <w:szCs w:val="24"/>
        </w:rPr>
        <w:t xml:space="preserve"> </w:t>
      </w:r>
      <w:r w:rsidR="00D82C03" w:rsidRPr="00461D38">
        <w:rPr>
          <w:rFonts w:ascii="Arial" w:hAnsi="Arial" w:cs="Arial"/>
          <w:sz w:val="24"/>
          <w:szCs w:val="24"/>
        </w:rPr>
        <w:t>Se</w:t>
      </w:r>
      <w:r w:rsidR="008C032B">
        <w:rPr>
          <w:rFonts w:ascii="Arial" w:hAnsi="Arial" w:cs="Arial"/>
          <w:sz w:val="24"/>
          <w:szCs w:val="24"/>
        </w:rPr>
        <w:t xml:space="preserve"> </w:t>
      </w:r>
      <w:r w:rsidR="00133D7C">
        <w:rPr>
          <w:rFonts w:ascii="Arial" w:hAnsi="Arial" w:cs="Arial"/>
          <w:sz w:val="24"/>
          <w:szCs w:val="24"/>
        </w:rPr>
        <w:t xml:space="preserve">aprueba el punto número tres </w:t>
      </w:r>
      <w:r w:rsidR="00454710">
        <w:rPr>
          <w:rFonts w:ascii="Arial" w:hAnsi="Arial" w:cs="Arial"/>
          <w:sz w:val="24"/>
          <w:szCs w:val="24"/>
        </w:rPr>
        <w:t xml:space="preserve">por parte del regidor JAVIER FLORES BAILÓN, Regidora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ISELA GUADALUPE AGUIRRE MIRAMONTES</w:t>
      </w:r>
      <w:r w:rsidR="00454710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Regidor LUIS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 xml:space="preserve"> ALONSO NIEVES </w:t>
      </w:r>
      <w:r w:rsidRPr="00D05B76">
        <w:rPr>
          <w:rFonts w:ascii="Arial" w:hAnsi="Arial" w:cs="Arial"/>
          <w:color w:val="000000" w:themeColor="text1"/>
          <w:shd w:val="clear" w:color="auto" w:fill="FFFFFF"/>
        </w:rPr>
        <w:t>ARMAS</w:t>
      </w:r>
      <w:r w:rsidRPr="00461D38">
        <w:rPr>
          <w:rFonts w:ascii="Arial" w:hAnsi="Arial" w:cs="Arial"/>
          <w:sz w:val="24"/>
          <w:szCs w:val="24"/>
        </w:rPr>
        <w:t>. -</w:t>
      </w:r>
      <w:r w:rsidR="00D82C03" w:rsidRPr="00461D38">
        <w:rPr>
          <w:rFonts w:ascii="Arial" w:hAnsi="Arial" w:cs="Arial"/>
          <w:sz w:val="24"/>
          <w:szCs w:val="24"/>
        </w:rPr>
        <w:t xml:space="preserve"> - - </w:t>
      </w:r>
      <w:r w:rsidR="00133D7C">
        <w:rPr>
          <w:rFonts w:ascii="Arial" w:hAnsi="Arial" w:cs="Arial"/>
          <w:sz w:val="24"/>
          <w:szCs w:val="24"/>
        </w:rPr>
        <w:t xml:space="preserve">- - - - - - - - - - - - - - - - - - - - - - - - - - - - - - - - - - - - - - </w:t>
      </w:r>
    </w:p>
    <w:p w14:paraId="527FC23D" w14:textId="77777777" w:rsidR="00CB7A49" w:rsidRPr="00C20E08" w:rsidRDefault="00CB7A49" w:rsidP="00E249C9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50F51F2B" w14:textId="77777777" w:rsidR="006A37D6" w:rsidRPr="00461D38" w:rsidRDefault="006A37D6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CUART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66B98877" w14:textId="77777777" w:rsidR="00EA32CE" w:rsidRPr="00A65852" w:rsidRDefault="00EA32CE" w:rsidP="00DD6CB0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14:paraId="76B520E2" w14:textId="1A0381BA" w:rsidR="00870F12" w:rsidRDefault="00D82C03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EA32CE" w:rsidRPr="00461D38">
        <w:rPr>
          <w:rFonts w:ascii="Arial" w:hAnsi="Arial" w:cs="Arial"/>
          <w:b/>
          <w:sz w:val="24"/>
          <w:szCs w:val="24"/>
        </w:rPr>
        <w:t xml:space="preserve">.- Asuntos </w:t>
      </w:r>
      <w:r w:rsidR="00BB5423" w:rsidRPr="00461D38">
        <w:rPr>
          <w:rFonts w:ascii="Arial" w:hAnsi="Arial" w:cs="Arial"/>
          <w:b/>
          <w:sz w:val="24"/>
          <w:szCs w:val="24"/>
        </w:rPr>
        <w:t>Varios. -</w:t>
      </w:r>
      <w:r w:rsidR="00EA32CE" w:rsidRPr="00461D38">
        <w:rPr>
          <w:rFonts w:ascii="Arial" w:hAnsi="Arial" w:cs="Arial"/>
          <w:b/>
          <w:sz w:val="24"/>
          <w:szCs w:val="24"/>
        </w:rPr>
        <w:t xml:space="preserve"> </w:t>
      </w:r>
    </w:p>
    <w:p w14:paraId="1DBB6E46" w14:textId="77777777" w:rsidR="000423E9" w:rsidRPr="00461D38" w:rsidRDefault="003960CA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 presidente</w:t>
      </w:r>
      <w:r w:rsidR="00E3634B" w:rsidRPr="00461D38">
        <w:rPr>
          <w:rFonts w:ascii="Arial" w:hAnsi="Arial" w:cs="Arial"/>
          <w:sz w:val="24"/>
          <w:szCs w:val="24"/>
        </w:rPr>
        <w:t xml:space="preserve"> de la comisión</w:t>
      </w:r>
      <w:r w:rsidR="00436E98" w:rsidRPr="00461D38">
        <w:rPr>
          <w:rFonts w:ascii="Arial" w:hAnsi="Arial" w:cs="Arial"/>
          <w:sz w:val="24"/>
          <w:szCs w:val="24"/>
        </w:rPr>
        <w:t>,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436E98" w:rsidRPr="00461D38">
        <w:rPr>
          <w:rFonts w:ascii="Arial" w:hAnsi="Arial" w:cs="Arial"/>
          <w:sz w:val="24"/>
          <w:szCs w:val="24"/>
        </w:rPr>
        <w:t>solicita a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436E98" w:rsidRPr="00461D38">
        <w:rPr>
          <w:rFonts w:ascii="Arial" w:hAnsi="Arial" w:cs="Arial"/>
          <w:sz w:val="24"/>
          <w:szCs w:val="24"/>
        </w:rPr>
        <w:t>l</w:t>
      </w:r>
      <w:r w:rsidR="00366DD6">
        <w:rPr>
          <w:rFonts w:ascii="Arial" w:hAnsi="Arial" w:cs="Arial"/>
          <w:sz w:val="24"/>
          <w:szCs w:val="24"/>
        </w:rPr>
        <w:t>a secretaria técnica</w:t>
      </w:r>
      <w:r w:rsidR="00B516F9" w:rsidRPr="00461D38">
        <w:rPr>
          <w:rFonts w:ascii="Arial" w:hAnsi="Arial" w:cs="Arial"/>
          <w:sz w:val="24"/>
          <w:szCs w:val="24"/>
        </w:rPr>
        <w:t xml:space="preserve"> de la comisión continuar con la lectura del orden del día, referente a los asuntos varios donde </w:t>
      </w:r>
      <w:r w:rsidR="00870F12">
        <w:rPr>
          <w:rFonts w:ascii="Arial" w:hAnsi="Arial" w:cs="Arial"/>
          <w:sz w:val="24"/>
          <w:szCs w:val="24"/>
        </w:rPr>
        <w:t>la secretaria técnica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B516F9" w:rsidRPr="00461D38">
        <w:rPr>
          <w:rFonts w:ascii="Arial" w:hAnsi="Arial" w:cs="Arial"/>
          <w:sz w:val="24"/>
          <w:szCs w:val="24"/>
        </w:rPr>
        <w:t xml:space="preserve">procede a preguntar </w:t>
      </w:r>
      <w:r w:rsidR="00DB3E67" w:rsidRPr="00461D38">
        <w:rPr>
          <w:rFonts w:ascii="Arial" w:hAnsi="Arial" w:cs="Arial"/>
          <w:sz w:val="24"/>
          <w:szCs w:val="24"/>
        </w:rPr>
        <w:t>si existe algún punto en particular que deseen tratar</w:t>
      </w:r>
      <w:r w:rsidR="00B516F9" w:rsidRPr="00461D38">
        <w:rPr>
          <w:rFonts w:ascii="Arial" w:hAnsi="Arial" w:cs="Arial"/>
          <w:sz w:val="24"/>
          <w:szCs w:val="24"/>
        </w:rPr>
        <w:t xml:space="preserve"> como asunto vario</w:t>
      </w:r>
      <w:r w:rsidR="00DB3E67" w:rsidRPr="00461D38">
        <w:rPr>
          <w:rFonts w:ascii="Arial" w:hAnsi="Arial" w:cs="Arial"/>
          <w:sz w:val="24"/>
          <w:szCs w:val="24"/>
        </w:rPr>
        <w:t xml:space="preserve">, </w:t>
      </w:r>
      <w:r w:rsidR="00DB3E67" w:rsidRPr="00870F12">
        <w:rPr>
          <w:rFonts w:ascii="Arial" w:hAnsi="Arial" w:cs="Arial"/>
          <w:sz w:val="24"/>
          <w:szCs w:val="24"/>
        </w:rPr>
        <w:t xml:space="preserve">a lo que respondieron los compañeros regidores que por el momento se reservan sus comentarios para </w:t>
      </w:r>
      <w:r w:rsidR="00366DD6">
        <w:rPr>
          <w:rFonts w:ascii="Arial" w:hAnsi="Arial" w:cs="Arial"/>
          <w:sz w:val="24"/>
          <w:szCs w:val="24"/>
        </w:rPr>
        <w:t xml:space="preserve">una próxima sesión, por lo </w:t>
      </w:r>
      <w:r w:rsidR="00366DD6">
        <w:rPr>
          <w:rFonts w:ascii="Arial" w:hAnsi="Arial" w:cs="Arial"/>
          <w:sz w:val="24"/>
          <w:szCs w:val="24"/>
        </w:rPr>
        <w:lastRenderedPageBreak/>
        <w:t>que n</w:t>
      </w:r>
      <w:r w:rsidR="00DB3E67" w:rsidRPr="00870F12">
        <w:rPr>
          <w:rFonts w:ascii="Arial" w:hAnsi="Arial" w:cs="Arial"/>
          <w:sz w:val="24"/>
          <w:szCs w:val="24"/>
        </w:rPr>
        <w:t>o existiendo puntos por</w:t>
      </w:r>
      <w:r w:rsidR="001219E3" w:rsidRPr="00870F12">
        <w:rPr>
          <w:rFonts w:ascii="Arial" w:hAnsi="Arial" w:cs="Arial"/>
          <w:sz w:val="24"/>
          <w:szCs w:val="24"/>
        </w:rPr>
        <w:t xml:space="preserve"> desahogar se procede al </w:t>
      </w:r>
      <w:r w:rsidR="009F0740">
        <w:rPr>
          <w:rFonts w:ascii="Arial" w:hAnsi="Arial" w:cs="Arial"/>
          <w:sz w:val="24"/>
          <w:szCs w:val="24"/>
        </w:rPr>
        <w:t>quinto</w:t>
      </w:r>
      <w:r w:rsidR="00DB3E67" w:rsidRPr="00870F12">
        <w:rPr>
          <w:rFonts w:ascii="Arial" w:hAnsi="Arial" w:cs="Arial"/>
          <w:sz w:val="24"/>
          <w:szCs w:val="24"/>
        </w:rPr>
        <w:t xml:space="preserve"> punto del orden</w:t>
      </w:r>
      <w:r w:rsidR="001219E3" w:rsidRPr="00870F12">
        <w:rPr>
          <w:rFonts w:ascii="Arial" w:hAnsi="Arial" w:cs="Arial"/>
          <w:sz w:val="24"/>
          <w:szCs w:val="24"/>
        </w:rPr>
        <w:t xml:space="preserve"> del día  consistente en la clausura</w:t>
      </w:r>
      <w:r w:rsidR="00DB3E67" w:rsidRPr="00870F12">
        <w:rPr>
          <w:rFonts w:ascii="Arial" w:hAnsi="Arial" w:cs="Arial"/>
          <w:sz w:val="24"/>
          <w:szCs w:val="24"/>
        </w:rPr>
        <w:t>.</w:t>
      </w:r>
      <w:r w:rsidR="00D2727B" w:rsidRPr="00870F12">
        <w:rPr>
          <w:rFonts w:ascii="Arial" w:hAnsi="Arial" w:cs="Arial"/>
          <w:sz w:val="24"/>
          <w:szCs w:val="24"/>
        </w:rPr>
        <w:t>-</w:t>
      </w:r>
      <w:r w:rsidR="009F0740">
        <w:rPr>
          <w:rFonts w:ascii="Arial" w:hAnsi="Arial" w:cs="Arial"/>
          <w:sz w:val="24"/>
          <w:szCs w:val="24"/>
        </w:rPr>
        <w:t xml:space="preserve"> - - - - - 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- - </w:t>
      </w:r>
    </w:p>
    <w:p w14:paraId="3A8223C2" w14:textId="77777777" w:rsidR="00290C27" w:rsidRPr="00EE3E19" w:rsidRDefault="00290C27" w:rsidP="009F0740">
      <w:pPr>
        <w:spacing w:after="0" w:line="360" w:lineRule="auto"/>
        <w:rPr>
          <w:rFonts w:ascii="Arial" w:hAnsi="Arial" w:cs="Arial"/>
          <w:b/>
          <w:sz w:val="2"/>
          <w:szCs w:val="12"/>
        </w:rPr>
      </w:pPr>
    </w:p>
    <w:p w14:paraId="2DA2A963" w14:textId="77777777" w:rsidR="00834A89" w:rsidRPr="009F0740" w:rsidRDefault="00834A89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14:paraId="5449019F" w14:textId="77777777" w:rsidR="00A4462E" w:rsidRPr="00461D38" w:rsidRDefault="00D82C03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QUI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PUNTO DEL ORDEN DEL DÍA.</w:t>
      </w:r>
    </w:p>
    <w:p w14:paraId="0FD0159E" w14:textId="77777777" w:rsidR="00A4462E" w:rsidRPr="009F0740" w:rsidRDefault="00A4462E" w:rsidP="00013C8E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5C2EE9FD" w14:textId="7DE491F4" w:rsidR="00230742" w:rsidRPr="0035192A" w:rsidRDefault="00D82C03" w:rsidP="00392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A4462E" w:rsidRPr="00461D38">
        <w:rPr>
          <w:rFonts w:ascii="Arial" w:hAnsi="Arial" w:cs="Arial"/>
          <w:b/>
          <w:sz w:val="24"/>
          <w:szCs w:val="24"/>
        </w:rPr>
        <w:t>.</w:t>
      </w:r>
      <w:r w:rsidR="003F469D" w:rsidRPr="00461D38">
        <w:rPr>
          <w:rFonts w:ascii="Arial" w:hAnsi="Arial" w:cs="Arial"/>
          <w:b/>
          <w:sz w:val="24"/>
          <w:szCs w:val="24"/>
        </w:rPr>
        <w:t>- En</w:t>
      </w:r>
      <w:r w:rsidR="00A4462E" w:rsidRPr="00461D38">
        <w:rPr>
          <w:rFonts w:ascii="Arial" w:hAnsi="Arial" w:cs="Arial"/>
          <w:sz w:val="24"/>
          <w:szCs w:val="24"/>
        </w:rPr>
        <w:t xml:space="preserve"> el desahogo del </w:t>
      </w:r>
      <w:r w:rsidRPr="00461D38">
        <w:rPr>
          <w:rFonts w:ascii="Arial" w:hAnsi="Arial" w:cs="Arial"/>
          <w:sz w:val="24"/>
          <w:szCs w:val="24"/>
        </w:rPr>
        <w:t>quinto</w:t>
      </w:r>
      <w:r w:rsidR="00A4462E" w:rsidRPr="00461D38">
        <w:rPr>
          <w:rFonts w:ascii="Arial" w:hAnsi="Arial" w:cs="Arial"/>
          <w:sz w:val="24"/>
          <w:szCs w:val="24"/>
        </w:rPr>
        <w:t xml:space="preserve"> punto del orden del día, consistente en la </w:t>
      </w:r>
      <w:r w:rsidR="00A4462E" w:rsidRPr="00461D38">
        <w:rPr>
          <w:rFonts w:ascii="Arial" w:hAnsi="Arial" w:cs="Arial"/>
          <w:b/>
          <w:sz w:val="24"/>
          <w:szCs w:val="24"/>
        </w:rPr>
        <w:t>Clausura de la Sesión</w:t>
      </w:r>
      <w:r w:rsidR="00A4462E" w:rsidRPr="00461D38">
        <w:rPr>
          <w:rFonts w:ascii="Arial" w:hAnsi="Arial" w:cs="Arial"/>
          <w:sz w:val="24"/>
          <w:szCs w:val="24"/>
        </w:rPr>
        <w:t xml:space="preserve">. </w:t>
      </w:r>
      <w:r w:rsidRPr="00461D38">
        <w:rPr>
          <w:rFonts w:ascii="Arial" w:hAnsi="Arial" w:cs="Arial"/>
          <w:sz w:val="24"/>
          <w:szCs w:val="24"/>
        </w:rPr>
        <w:t>El</w:t>
      </w:r>
      <w:r w:rsidR="003960CA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A4462E" w:rsidRPr="00461D38">
        <w:rPr>
          <w:rFonts w:ascii="Arial" w:hAnsi="Arial" w:cs="Arial"/>
          <w:sz w:val="24"/>
          <w:szCs w:val="24"/>
        </w:rPr>
        <w:t xml:space="preserve">, da por terminada la </w:t>
      </w:r>
      <w:r w:rsidR="003E0E11">
        <w:rPr>
          <w:rFonts w:ascii="Arial" w:hAnsi="Arial" w:cs="Arial"/>
          <w:b/>
          <w:sz w:val="24"/>
          <w:szCs w:val="24"/>
        </w:rPr>
        <w:t xml:space="preserve">Trigésima </w:t>
      </w:r>
      <w:r w:rsidR="00A4462E" w:rsidRPr="00461D38">
        <w:rPr>
          <w:rFonts w:ascii="Arial" w:hAnsi="Arial" w:cs="Arial"/>
          <w:b/>
          <w:sz w:val="24"/>
          <w:szCs w:val="24"/>
        </w:rPr>
        <w:t>Sesión Ordinaria</w:t>
      </w:r>
      <w:r w:rsidR="00A4462E" w:rsidRPr="00461D38">
        <w:rPr>
          <w:rFonts w:ascii="Arial" w:hAnsi="Arial" w:cs="Arial"/>
          <w:sz w:val="24"/>
          <w:szCs w:val="24"/>
        </w:rPr>
        <w:t xml:space="preserve"> de la Comisión Edilicia de </w:t>
      </w:r>
      <w:r w:rsidRPr="00461D38">
        <w:rPr>
          <w:rFonts w:ascii="Arial" w:hAnsi="Arial" w:cs="Arial"/>
          <w:sz w:val="24"/>
          <w:szCs w:val="24"/>
        </w:rPr>
        <w:t xml:space="preserve">Parques Jardines y Ornatos, </w:t>
      </w:r>
      <w:r w:rsidR="00A4462E" w:rsidRPr="00461D38">
        <w:rPr>
          <w:rFonts w:ascii="Arial" w:hAnsi="Arial" w:cs="Arial"/>
          <w:sz w:val="24"/>
          <w:szCs w:val="24"/>
        </w:rPr>
        <w:t xml:space="preserve">siendo la </w:t>
      </w:r>
      <w:r w:rsidR="003E0E11">
        <w:rPr>
          <w:rFonts w:ascii="Arial" w:hAnsi="Arial" w:cs="Arial"/>
          <w:sz w:val="24"/>
          <w:szCs w:val="24"/>
        </w:rPr>
        <w:t>08:03</w:t>
      </w:r>
      <w:r w:rsidR="0040503D">
        <w:rPr>
          <w:rFonts w:ascii="Arial" w:hAnsi="Arial" w:cs="Arial"/>
          <w:sz w:val="24"/>
          <w:szCs w:val="24"/>
        </w:rPr>
        <w:t xml:space="preserve"> pm </w:t>
      </w:r>
      <w:r w:rsidR="00A4462E" w:rsidRPr="00461D38">
        <w:rPr>
          <w:rFonts w:ascii="Arial" w:hAnsi="Arial" w:cs="Arial"/>
          <w:sz w:val="24"/>
          <w:szCs w:val="24"/>
        </w:rPr>
        <w:t>del día</w:t>
      </w:r>
      <w:r w:rsidR="0040503D">
        <w:rPr>
          <w:rFonts w:ascii="Arial" w:hAnsi="Arial" w:cs="Arial"/>
          <w:sz w:val="24"/>
          <w:szCs w:val="24"/>
        </w:rPr>
        <w:t xml:space="preserve"> </w:t>
      </w:r>
      <w:r w:rsidR="003E0E11">
        <w:rPr>
          <w:rFonts w:ascii="Arial" w:hAnsi="Arial" w:cs="Arial"/>
          <w:sz w:val="24"/>
          <w:szCs w:val="24"/>
        </w:rPr>
        <w:t xml:space="preserve">martes 26 veintiséis de marzo </w:t>
      </w:r>
      <w:r w:rsidR="0040503D">
        <w:rPr>
          <w:rFonts w:ascii="Arial" w:hAnsi="Arial" w:cs="Arial"/>
          <w:sz w:val="24"/>
          <w:szCs w:val="24"/>
        </w:rPr>
        <w:t>del 2024 dos mil veinticuatro</w:t>
      </w:r>
      <w:r w:rsidR="00A4462E" w:rsidRPr="00461D38">
        <w:rPr>
          <w:rFonts w:ascii="Arial" w:hAnsi="Arial" w:cs="Arial"/>
          <w:sz w:val="24"/>
          <w:szCs w:val="24"/>
        </w:rPr>
        <w:t xml:space="preserve">, </w:t>
      </w:r>
      <w:r w:rsidR="00813A7B" w:rsidRPr="00461D38">
        <w:rPr>
          <w:rFonts w:ascii="Arial" w:hAnsi="Arial" w:cs="Arial"/>
          <w:sz w:val="24"/>
          <w:szCs w:val="24"/>
        </w:rPr>
        <w:t xml:space="preserve">celebrada </w:t>
      </w:r>
      <w:r w:rsidR="00A4462E" w:rsidRPr="00461D38">
        <w:rPr>
          <w:rFonts w:ascii="Arial" w:hAnsi="Arial" w:cs="Arial"/>
          <w:sz w:val="24"/>
          <w:szCs w:val="24"/>
        </w:rPr>
        <w:t xml:space="preserve">en la </w:t>
      </w:r>
      <w:r w:rsidR="00A4462E" w:rsidRPr="0060103B">
        <w:rPr>
          <w:rFonts w:ascii="Arial" w:hAnsi="Arial" w:cs="Arial"/>
          <w:sz w:val="24"/>
          <w:szCs w:val="24"/>
        </w:rPr>
        <w:t xml:space="preserve">Sala de </w:t>
      </w:r>
      <w:r w:rsidR="000B0961">
        <w:rPr>
          <w:rFonts w:ascii="Arial" w:hAnsi="Arial" w:cs="Arial"/>
          <w:sz w:val="24"/>
          <w:szCs w:val="24"/>
        </w:rPr>
        <w:t xml:space="preserve">Sesiones del </w:t>
      </w:r>
      <w:r w:rsidR="00A4462E" w:rsidRPr="0060103B">
        <w:rPr>
          <w:rFonts w:ascii="Arial" w:hAnsi="Arial" w:cs="Arial"/>
          <w:sz w:val="24"/>
          <w:szCs w:val="24"/>
        </w:rPr>
        <w:t xml:space="preserve">Ayuntamiento, ubicada en el Palacio </w:t>
      </w:r>
      <w:r w:rsidR="00813A7B" w:rsidRPr="0060103B">
        <w:rPr>
          <w:rFonts w:ascii="Arial" w:hAnsi="Arial" w:cs="Arial"/>
          <w:sz w:val="24"/>
          <w:szCs w:val="24"/>
        </w:rPr>
        <w:t>Municipal</w:t>
      </w:r>
      <w:r w:rsidR="00813A7B" w:rsidRPr="00461D38">
        <w:rPr>
          <w:rFonts w:ascii="Arial" w:hAnsi="Arial" w:cs="Arial"/>
          <w:sz w:val="24"/>
          <w:szCs w:val="24"/>
        </w:rPr>
        <w:t>, declarando vali</w:t>
      </w:r>
      <w:r w:rsidR="009B7516">
        <w:rPr>
          <w:rFonts w:ascii="Arial" w:hAnsi="Arial" w:cs="Arial"/>
          <w:sz w:val="24"/>
          <w:szCs w:val="24"/>
        </w:rPr>
        <w:t>dos los acuerdos de la presente</w:t>
      </w:r>
      <w:r w:rsidR="00813A7B" w:rsidRPr="00461D38">
        <w:rPr>
          <w:rFonts w:ascii="Arial" w:hAnsi="Arial" w:cs="Arial"/>
          <w:sz w:val="24"/>
          <w:szCs w:val="24"/>
        </w:rPr>
        <w:t xml:space="preserve"> acta se da por clausurada, levantándose la misma para su debida y legal constancia; se agradece a los presentes su asistencia.- </w:t>
      </w:r>
      <w:r w:rsidR="00D2727B" w:rsidRPr="00461D38">
        <w:rPr>
          <w:rFonts w:ascii="Arial" w:hAnsi="Arial" w:cs="Arial"/>
          <w:sz w:val="24"/>
          <w:szCs w:val="24"/>
        </w:rPr>
        <w:t xml:space="preserve">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</w:t>
      </w:r>
      <w:r w:rsidR="003E0E11">
        <w:rPr>
          <w:rFonts w:ascii="Arial" w:hAnsi="Arial" w:cs="Arial"/>
          <w:sz w:val="24"/>
          <w:szCs w:val="24"/>
        </w:rPr>
        <w:t>- - - - - - - - - - - -</w:t>
      </w:r>
    </w:p>
    <w:p w14:paraId="105E3B77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6D487471" w14:textId="77777777" w:rsidR="00230742" w:rsidRPr="00EE3E19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0745CE6B" w14:textId="77777777" w:rsidR="00F0718E" w:rsidRPr="00F0718E" w:rsidRDefault="00F0718E" w:rsidP="00FB5285">
      <w:pPr>
        <w:spacing w:after="0" w:line="360" w:lineRule="auto"/>
        <w:rPr>
          <w:rFonts w:ascii="Arial" w:hAnsi="Arial" w:cs="Arial"/>
          <w:b/>
          <w:sz w:val="10"/>
          <w:szCs w:val="24"/>
        </w:rPr>
      </w:pPr>
    </w:p>
    <w:p w14:paraId="1C0C97AB" w14:textId="77777777" w:rsidR="00A4462E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ATENTAMENTE</w:t>
      </w:r>
    </w:p>
    <w:p w14:paraId="2A2348D3" w14:textId="77777777" w:rsidR="00FD1CF8" w:rsidRPr="009F0740" w:rsidRDefault="00FD1CF8" w:rsidP="00461D38">
      <w:pPr>
        <w:spacing w:after="0" w:line="360" w:lineRule="auto"/>
        <w:jc w:val="center"/>
        <w:rPr>
          <w:rFonts w:ascii="Arial" w:hAnsi="Arial" w:cs="Arial"/>
          <w:b/>
          <w:sz w:val="6"/>
          <w:szCs w:val="24"/>
        </w:rPr>
      </w:pPr>
    </w:p>
    <w:p w14:paraId="26AD87FE" w14:textId="653C2B62" w:rsidR="00813A7B" w:rsidRPr="0060103B" w:rsidRDefault="00813A7B" w:rsidP="00461D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TZATLÁN, </w:t>
      </w:r>
      <w:r w:rsidR="00FD1CF8" w:rsidRPr="00461D38">
        <w:rPr>
          <w:rFonts w:ascii="Arial" w:hAnsi="Arial" w:cs="Arial"/>
          <w:sz w:val="24"/>
          <w:szCs w:val="24"/>
        </w:rPr>
        <w:t xml:space="preserve">JALISCO </w:t>
      </w:r>
      <w:r w:rsidR="00EE3E19">
        <w:rPr>
          <w:rFonts w:ascii="Arial" w:hAnsi="Arial" w:cs="Arial"/>
          <w:sz w:val="24"/>
          <w:szCs w:val="24"/>
        </w:rPr>
        <w:t xml:space="preserve">A </w:t>
      </w:r>
      <w:r w:rsidR="003E0E11">
        <w:rPr>
          <w:rFonts w:ascii="Arial" w:hAnsi="Arial" w:cs="Arial"/>
          <w:sz w:val="24"/>
          <w:szCs w:val="24"/>
        </w:rPr>
        <w:t xml:space="preserve">26 DE MRZO </w:t>
      </w:r>
      <w:r w:rsidR="0040503D">
        <w:rPr>
          <w:rFonts w:ascii="Arial" w:hAnsi="Arial" w:cs="Arial"/>
          <w:sz w:val="24"/>
          <w:szCs w:val="24"/>
        </w:rPr>
        <w:t>DEL 2024</w:t>
      </w:r>
    </w:p>
    <w:p w14:paraId="6A46DDBC" w14:textId="3F0ABFBD" w:rsidR="00FD1CF8" w:rsidRDefault="001F4BA2" w:rsidP="009F074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202</w:t>
      </w:r>
      <w:r w:rsidR="007B6F93">
        <w:rPr>
          <w:rFonts w:ascii="Arial" w:hAnsi="Arial" w:cs="Arial"/>
          <w:sz w:val="24"/>
          <w:szCs w:val="24"/>
        </w:rPr>
        <w:t>4</w:t>
      </w:r>
      <w:r w:rsidR="00FD1CF8" w:rsidRPr="0060103B">
        <w:rPr>
          <w:rFonts w:ascii="Arial" w:hAnsi="Arial" w:cs="Arial"/>
          <w:sz w:val="24"/>
          <w:szCs w:val="24"/>
        </w:rPr>
        <w:t>, AÑO</w:t>
      </w:r>
      <w:r w:rsidR="001B7F7D">
        <w:rPr>
          <w:rFonts w:ascii="Arial" w:hAnsi="Arial" w:cs="Arial"/>
          <w:sz w:val="24"/>
          <w:szCs w:val="24"/>
        </w:rPr>
        <w:t xml:space="preserve"> DE</w:t>
      </w:r>
      <w:r w:rsidR="0040503D">
        <w:rPr>
          <w:rFonts w:ascii="Arial" w:hAnsi="Arial" w:cs="Arial"/>
          <w:sz w:val="24"/>
          <w:szCs w:val="24"/>
        </w:rPr>
        <w:t xml:space="preserve"> FELIPE CARRILLO PUERTO</w:t>
      </w:r>
      <w:r w:rsidR="00FD1CF8" w:rsidRPr="0060103B">
        <w:rPr>
          <w:rFonts w:ascii="Arial" w:hAnsi="Arial" w:cs="Arial"/>
          <w:sz w:val="24"/>
          <w:szCs w:val="24"/>
        </w:rPr>
        <w:t>”</w:t>
      </w:r>
    </w:p>
    <w:p w14:paraId="3BB5538F" w14:textId="77777777" w:rsidR="009F0740" w:rsidRDefault="009F0740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14:paraId="36535BC2" w14:textId="77777777" w:rsidR="005B67C7" w:rsidRPr="00FB5285" w:rsidRDefault="005B67C7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14:paraId="36F3EDE8" w14:textId="77777777" w:rsidR="009F0740" w:rsidRPr="00461D38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14:paraId="46FA9B3F" w14:textId="77777777" w:rsidR="00FD1CF8" w:rsidRPr="00834A89" w:rsidRDefault="00834A89" w:rsidP="00834A89">
      <w:pPr>
        <w:spacing w:after="0" w:line="360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D63D29" w:rsidRPr="00834A89">
        <w:rPr>
          <w:rFonts w:ascii="Arial" w:hAnsi="Arial" w:cs="Arial"/>
          <w:b/>
        </w:rPr>
        <w:t>JAVIER FLORES BAILÓN</w:t>
      </w:r>
    </w:p>
    <w:p w14:paraId="1722A20C" w14:textId="77777777" w:rsidR="00813A7B" w:rsidRPr="00834A89" w:rsidRDefault="00813A7B" w:rsidP="00461D38">
      <w:pPr>
        <w:spacing w:after="0" w:line="360" w:lineRule="auto"/>
        <w:jc w:val="center"/>
        <w:rPr>
          <w:rFonts w:ascii="Arial" w:hAnsi="Arial" w:cs="Arial"/>
          <w:b/>
        </w:rPr>
      </w:pPr>
      <w:r w:rsidRPr="00834A89">
        <w:rPr>
          <w:rFonts w:ascii="Arial" w:hAnsi="Arial" w:cs="Arial"/>
          <w:b/>
        </w:rPr>
        <w:t>PRESIDENTE DE LA COMISIÓN</w:t>
      </w:r>
    </w:p>
    <w:p w14:paraId="26AF57E4" w14:textId="77777777" w:rsidR="00813A7B" w:rsidRPr="00FB5285" w:rsidRDefault="00813A7B" w:rsidP="00461D38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2FCB7BC7" w14:textId="77777777" w:rsidR="00813A7B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14:paraId="2C5852BE" w14:textId="77777777" w:rsidR="006F4AB1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ISELA GUADALUPE AGUIRRE MIRAMONTES</w:t>
      </w:r>
    </w:p>
    <w:p w14:paraId="536B0782" w14:textId="77777777" w:rsidR="00813A7B" w:rsidRDefault="00D63D29" w:rsidP="006010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61D38">
        <w:rPr>
          <w:rFonts w:ascii="Arial" w:hAnsi="Arial" w:cs="Arial"/>
          <w:b/>
          <w:sz w:val="24"/>
          <w:szCs w:val="24"/>
          <w:lang w:val="es-MX"/>
        </w:rPr>
        <w:t>SECRETARIA</w:t>
      </w:r>
      <w:r w:rsidR="0060103B">
        <w:rPr>
          <w:rFonts w:ascii="Arial" w:hAnsi="Arial" w:cs="Arial"/>
          <w:b/>
          <w:sz w:val="24"/>
          <w:szCs w:val="24"/>
          <w:lang w:val="es-MX"/>
        </w:rPr>
        <w:t xml:space="preserve"> TÉCNICA</w:t>
      </w:r>
    </w:p>
    <w:p w14:paraId="4C0BE0D1" w14:textId="77777777" w:rsidR="009F0740" w:rsidRPr="00FB5285" w:rsidRDefault="009F0740" w:rsidP="0060103B">
      <w:pPr>
        <w:spacing w:after="0" w:line="360" w:lineRule="auto"/>
        <w:jc w:val="center"/>
        <w:rPr>
          <w:rFonts w:ascii="Arial" w:hAnsi="Arial" w:cs="Arial"/>
          <w:b/>
          <w:sz w:val="8"/>
          <w:szCs w:val="24"/>
          <w:lang w:val="es-MX"/>
        </w:rPr>
      </w:pPr>
    </w:p>
    <w:p w14:paraId="7EBC7C8D" w14:textId="77777777" w:rsidR="00813A7B" w:rsidRPr="009F0740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14:paraId="20032A21" w14:textId="77777777" w:rsidR="00D4730C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LUIS ALONSO NIEVES ARMAS</w:t>
      </w:r>
    </w:p>
    <w:p w14:paraId="34740609" w14:textId="0608A673" w:rsidR="000007F1" w:rsidRDefault="00813A7B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VOCAL</w:t>
      </w:r>
    </w:p>
    <w:p w14:paraId="62185D23" w14:textId="40B146EC" w:rsidR="009840CC" w:rsidRDefault="009840CC" w:rsidP="00616FD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B9E7B2" w14:textId="6BFA98E8" w:rsidR="00554EE2" w:rsidRPr="00392E0C" w:rsidRDefault="003E0E11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5FA8BA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.15pt;margin-top:192.15pt;width:508.5pt;height:94.95pt;z-index:251658240" stroked="f">
            <v:textbox>
              <w:txbxContent>
                <w:p w14:paraId="77CC6666" w14:textId="47F74EAD" w:rsidR="003A4532" w:rsidRPr="00554EE2" w:rsidRDefault="003A4532" w:rsidP="003A4532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La </w:t>
                  </w:r>
                  <w:r w:rsidRPr="00554EE2">
                    <w:rPr>
                      <w:rFonts w:ascii="Arial" w:hAnsi="Arial" w:cs="Arial"/>
                      <w:sz w:val="24"/>
                      <w:szCs w:val="24"/>
                    </w:rPr>
                    <w:t xml:space="preserve">presente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hoja 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 firmas corresponde al Acta de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la </w:t>
                  </w:r>
                  <w:r w:rsidR="003E0E1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rigésim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sión O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rdinar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la Comisión </w:t>
                  </w:r>
                  <w:r w:rsidR="00CB7A49" w:rsidRPr="00461D38">
                    <w:rPr>
                      <w:rFonts w:ascii="Arial" w:hAnsi="Arial" w:cs="Arial"/>
                      <w:sz w:val="24"/>
                      <w:szCs w:val="24"/>
                    </w:rPr>
                    <w:t>edilic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</w:t>
                  </w:r>
                  <w:r w:rsidR="002F116F">
                    <w:rPr>
                      <w:rFonts w:ascii="Arial" w:hAnsi="Arial" w:cs="Arial"/>
                      <w:sz w:val="24"/>
                      <w:szCs w:val="24"/>
                    </w:rPr>
                    <w:t>Parques Jardines y O</w:t>
                  </w:r>
                  <w:r w:rsidRPr="007F66AC">
                    <w:rPr>
                      <w:rFonts w:ascii="Arial" w:hAnsi="Arial" w:cs="Arial"/>
                      <w:sz w:val="24"/>
                      <w:szCs w:val="24"/>
                    </w:rPr>
                    <w:t>rnato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del H. Ayuntami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to Constitucional de Etzatlán,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Jalisco; Administración Pública 2021-2024, celebrada el </w:t>
                  </w:r>
                  <w:r w:rsidR="00BA0274">
                    <w:rPr>
                      <w:rFonts w:ascii="Arial" w:hAnsi="Arial" w:cs="Arial"/>
                      <w:sz w:val="24"/>
                      <w:szCs w:val="24"/>
                    </w:rPr>
                    <w:t xml:space="preserve">día </w:t>
                  </w:r>
                  <w:r w:rsidR="003E0E11">
                    <w:rPr>
                      <w:rFonts w:ascii="Arial" w:hAnsi="Arial" w:cs="Arial"/>
                      <w:sz w:val="24"/>
                      <w:szCs w:val="24"/>
                    </w:rPr>
                    <w:t xml:space="preserve">26 veintiséis de marzo </w:t>
                  </w:r>
                  <w:r w:rsidR="0040503D">
                    <w:rPr>
                      <w:rFonts w:ascii="Arial" w:hAnsi="Arial" w:cs="Arial"/>
                      <w:sz w:val="24"/>
                      <w:szCs w:val="24"/>
                    </w:rPr>
                    <w:t>del 2024</w:t>
                  </w:r>
                  <w:r w:rsidR="00CB7A4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7A19A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ONSTE </w:t>
                  </w:r>
                  <w:r w:rsidR="00CB7A49">
                    <w:rPr>
                      <w:rFonts w:ascii="Arial" w:hAnsi="Arial" w:cs="Arial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 - - - - - - - - - - - - - - - - - - - - - - - - - - - - - - - - - - - - - - - - - </w:t>
                  </w:r>
                  <w:r w:rsidR="009254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 - </w:t>
                  </w:r>
                  <w:r w:rsidR="003E0E1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 - - - - - </w:t>
                  </w:r>
                </w:p>
                <w:p w14:paraId="778143FF" w14:textId="77777777" w:rsidR="003A4532" w:rsidRDefault="003A4532"/>
              </w:txbxContent>
            </v:textbox>
          </v:shape>
        </w:pict>
      </w:r>
    </w:p>
    <w:sectPr w:rsidR="00554EE2" w:rsidRPr="00392E0C" w:rsidSect="00A65852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C52"/>
    <w:multiLevelType w:val="multilevel"/>
    <w:tmpl w:val="30F6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6131BB"/>
    <w:multiLevelType w:val="hybridMultilevel"/>
    <w:tmpl w:val="3A1EF5C8"/>
    <w:lvl w:ilvl="0" w:tplc="4D760E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63F9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4D352C9"/>
    <w:multiLevelType w:val="hybridMultilevel"/>
    <w:tmpl w:val="5CBAD2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11BEA"/>
    <w:multiLevelType w:val="hybridMultilevel"/>
    <w:tmpl w:val="0DC231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063913">
    <w:abstractNumId w:val="3"/>
  </w:num>
  <w:num w:numId="2" w16cid:durableId="401295942">
    <w:abstractNumId w:val="1"/>
  </w:num>
  <w:num w:numId="3" w16cid:durableId="1214077430">
    <w:abstractNumId w:val="2"/>
  </w:num>
  <w:num w:numId="4" w16cid:durableId="1412628560">
    <w:abstractNumId w:val="4"/>
  </w:num>
  <w:num w:numId="5" w16cid:durableId="567686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1F8"/>
    <w:rsid w:val="000007F1"/>
    <w:rsid w:val="000026BB"/>
    <w:rsid w:val="00004FC6"/>
    <w:rsid w:val="0001212A"/>
    <w:rsid w:val="00013C8E"/>
    <w:rsid w:val="00015733"/>
    <w:rsid w:val="00032D52"/>
    <w:rsid w:val="000423E9"/>
    <w:rsid w:val="00042DCB"/>
    <w:rsid w:val="0004621B"/>
    <w:rsid w:val="00054C3B"/>
    <w:rsid w:val="00071389"/>
    <w:rsid w:val="0007170D"/>
    <w:rsid w:val="00081E49"/>
    <w:rsid w:val="00091CF4"/>
    <w:rsid w:val="00093E04"/>
    <w:rsid w:val="000945DC"/>
    <w:rsid w:val="000952C4"/>
    <w:rsid w:val="00095712"/>
    <w:rsid w:val="000A2110"/>
    <w:rsid w:val="000B0961"/>
    <w:rsid w:val="000B3B4E"/>
    <w:rsid w:val="000B6572"/>
    <w:rsid w:val="000C7957"/>
    <w:rsid w:val="000D04CA"/>
    <w:rsid w:val="000E0343"/>
    <w:rsid w:val="000E382B"/>
    <w:rsid w:val="000F05A8"/>
    <w:rsid w:val="000F7008"/>
    <w:rsid w:val="00114F2C"/>
    <w:rsid w:val="00116AD1"/>
    <w:rsid w:val="001219E3"/>
    <w:rsid w:val="00133D7C"/>
    <w:rsid w:val="001352E1"/>
    <w:rsid w:val="00141F7C"/>
    <w:rsid w:val="00142800"/>
    <w:rsid w:val="001605C0"/>
    <w:rsid w:val="00174C8D"/>
    <w:rsid w:val="00183B88"/>
    <w:rsid w:val="00190985"/>
    <w:rsid w:val="001945C0"/>
    <w:rsid w:val="00195F65"/>
    <w:rsid w:val="001A3071"/>
    <w:rsid w:val="001B11F4"/>
    <w:rsid w:val="001B7F7D"/>
    <w:rsid w:val="001D509C"/>
    <w:rsid w:val="001E1233"/>
    <w:rsid w:val="001E7849"/>
    <w:rsid w:val="001F0133"/>
    <w:rsid w:val="001F4BA2"/>
    <w:rsid w:val="001F4E12"/>
    <w:rsid w:val="002100B3"/>
    <w:rsid w:val="00210B5A"/>
    <w:rsid w:val="00213188"/>
    <w:rsid w:val="00230742"/>
    <w:rsid w:val="00230F52"/>
    <w:rsid w:val="00231A3C"/>
    <w:rsid w:val="002400E5"/>
    <w:rsid w:val="00251970"/>
    <w:rsid w:val="00261B57"/>
    <w:rsid w:val="00264A28"/>
    <w:rsid w:val="00264FB4"/>
    <w:rsid w:val="002724D7"/>
    <w:rsid w:val="002745C5"/>
    <w:rsid w:val="00277BB4"/>
    <w:rsid w:val="00281E13"/>
    <w:rsid w:val="00290C27"/>
    <w:rsid w:val="00293028"/>
    <w:rsid w:val="002A02AD"/>
    <w:rsid w:val="002A75B7"/>
    <w:rsid w:val="002B6612"/>
    <w:rsid w:val="002B7DD3"/>
    <w:rsid w:val="002C588A"/>
    <w:rsid w:val="002D0749"/>
    <w:rsid w:val="002D2DE4"/>
    <w:rsid w:val="002D3DA2"/>
    <w:rsid w:val="002D68FC"/>
    <w:rsid w:val="002E4F4F"/>
    <w:rsid w:val="002F116F"/>
    <w:rsid w:val="002F7CB0"/>
    <w:rsid w:val="00322417"/>
    <w:rsid w:val="00326059"/>
    <w:rsid w:val="003272B3"/>
    <w:rsid w:val="00332E37"/>
    <w:rsid w:val="00336528"/>
    <w:rsid w:val="003407E2"/>
    <w:rsid w:val="00341514"/>
    <w:rsid w:val="0035192A"/>
    <w:rsid w:val="00355160"/>
    <w:rsid w:val="00355964"/>
    <w:rsid w:val="00361031"/>
    <w:rsid w:val="00366DD6"/>
    <w:rsid w:val="00367D99"/>
    <w:rsid w:val="00374752"/>
    <w:rsid w:val="00376138"/>
    <w:rsid w:val="0038010E"/>
    <w:rsid w:val="003843AE"/>
    <w:rsid w:val="0039283D"/>
    <w:rsid w:val="00392E0C"/>
    <w:rsid w:val="00393C79"/>
    <w:rsid w:val="003960CA"/>
    <w:rsid w:val="00397B3A"/>
    <w:rsid w:val="003A4532"/>
    <w:rsid w:val="003B1AF2"/>
    <w:rsid w:val="003B5B91"/>
    <w:rsid w:val="003C7110"/>
    <w:rsid w:val="003E04AF"/>
    <w:rsid w:val="003E0E11"/>
    <w:rsid w:val="003F469D"/>
    <w:rsid w:val="00403C2C"/>
    <w:rsid w:val="00403D45"/>
    <w:rsid w:val="0040503D"/>
    <w:rsid w:val="00410FB2"/>
    <w:rsid w:val="00412DBE"/>
    <w:rsid w:val="00413588"/>
    <w:rsid w:val="00414801"/>
    <w:rsid w:val="00427215"/>
    <w:rsid w:val="00433104"/>
    <w:rsid w:val="00435B46"/>
    <w:rsid w:val="0043675D"/>
    <w:rsid w:val="00436E98"/>
    <w:rsid w:val="004533AB"/>
    <w:rsid w:val="00454710"/>
    <w:rsid w:val="004548B1"/>
    <w:rsid w:val="00461D38"/>
    <w:rsid w:val="00466FD1"/>
    <w:rsid w:val="004708E7"/>
    <w:rsid w:val="004819E8"/>
    <w:rsid w:val="00484472"/>
    <w:rsid w:val="004A349C"/>
    <w:rsid w:val="004A4FBB"/>
    <w:rsid w:val="004A5A55"/>
    <w:rsid w:val="004A7EDC"/>
    <w:rsid w:val="004C09EC"/>
    <w:rsid w:val="004C7CE8"/>
    <w:rsid w:val="004D6222"/>
    <w:rsid w:val="004D7692"/>
    <w:rsid w:val="004D78B1"/>
    <w:rsid w:val="004D7BC6"/>
    <w:rsid w:val="004F71D7"/>
    <w:rsid w:val="0050662C"/>
    <w:rsid w:val="00510783"/>
    <w:rsid w:val="00513540"/>
    <w:rsid w:val="00544C03"/>
    <w:rsid w:val="00545F7A"/>
    <w:rsid w:val="00552576"/>
    <w:rsid w:val="00554EE2"/>
    <w:rsid w:val="00557B4F"/>
    <w:rsid w:val="00557CF0"/>
    <w:rsid w:val="00560B7C"/>
    <w:rsid w:val="00561437"/>
    <w:rsid w:val="00570EFE"/>
    <w:rsid w:val="0057344D"/>
    <w:rsid w:val="00576C3C"/>
    <w:rsid w:val="00587C5B"/>
    <w:rsid w:val="00590AC3"/>
    <w:rsid w:val="005959C2"/>
    <w:rsid w:val="005B67C7"/>
    <w:rsid w:val="005C14E0"/>
    <w:rsid w:val="005C4AC4"/>
    <w:rsid w:val="005C5F6F"/>
    <w:rsid w:val="005C6024"/>
    <w:rsid w:val="005C61EA"/>
    <w:rsid w:val="005F4510"/>
    <w:rsid w:val="0060103B"/>
    <w:rsid w:val="006149E7"/>
    <w:rsid w:val="00616FD3"/>
    <w:rsid w:val="00620A95"/>
    <w:rsid w:val="00622509"/>
    <w:rsid w:val="0062326B"/>
    <w:rsid w:val="0063032F"/>
    <w:rsid w:val="00651873"/>
    <w:rsid w:val="00653094"/>
    <w:rsid w:val="00654892"/>
    <w:rsid w:val="006638B5"/>
    <w:rsid w:val="006726FE"/>
    <w:rsid w:val="006746D5"/>
    <w:rsid w:val="006747F4"/>
    <w:rsid w:val="00674A6B"/>
    <w:rsid w:val="00682CAE"/>
    <w:rsid w:val="00683569"/>
    <w:rsid w:val="006848E0"/>
    <w:rsid w:val="00684F95"/>
    <w:rsid w:val="006A37D6"/>
    <w:rsid w:val="006B2164"/>
    <w:rsid w:val="006C018A"/>
    <w:rsid w:val="006C3EFC"/>
    <w:rsid w:val="006C6E9F"/>
    <w:rsid w:val="006D4A55"/>
    <w:rsid w:val="006D71CD"/>
    <w:rsid w:val="006D7B3A"/>
    <w:rsid w:val="006F34B7"/>
    <w:rsid w:val="006F4AB1"/>
    <w:rsid w:val="00704B37"/>
    <w:rsid w:val="007066A2"/>
    <w:rsid w:val="00707B9F"/>
    <w:rsid w:val="00713A92"/>
    <w:rsid w:val="00721DA1"/>
    <w:rsid w:val="0072413F"/>
    <w:rsid w:val="00726D88"/>
    <w:rsid w:val="00736878"/>
    <w:rsid w:val="00740FE2"/>
    <w:rsid w:val="00742197"/>
    <w:rsid w:val="00747A48"/>
    <w:rsid w:val="00755F1C"/>
    <w:rsid w:val="00761925"/>
    <w:rsid w:val="007641C5"/>
    <w:rsid w:val="00764FE5"/>
    <w:rsid w:val="00773F86"/>
    <w:rsid w:val="00791915"/>
    <w:rsid w:val="00793F8E"/>
    <w:rsid w:val="007948BB"/>
    <w:rsid w:val="007A19A3"/>
    <w:rsid w:val="007A1F4F"/>
    <w:rsid w:val="007A6066"/>
    <w:rsid w:val="007B6F93"/>
    <w:rsid w:val="007C308C"/>
    <w:rsid w:val="007D01F8"/>
    <w:rsid w:val="007E196C"/>
    <w:rsid w:val="007F2066"/>
    <w:rsid w:val="007F66AC"/>
    <w:rsid w:val="007F73AB"/>
    <w:rsid w:val="00801872"/>
    <w:rsid w:val="00813299"/>
    <w:rsid w:val="00813A7B"/>
    <w:rsid w:val="00823F39"/>
    <w:rsid w:val="008273D8"/>
    <w:rsid w:val="00833DA3"/>
    <w:rsid w:val="00833E2D"/>
    <w:rsid w:val="00834A89"/>
    <w:rsid w:val="00837FD7"/>
    <w:rsid w:val="008436B8"/>
    <w:rsid w:val="00845CEC"/>
    <w:rsid w:val="00857657"/>
    <w:rsid w:val="00863377"/>
    <w:rsid w:val="00870F12"/>
    <w:rsid w:val="008716A4"/>
    <w:rsid w:val="008751B1"/>
    <w:rsid w:val="00883C0E"/>
    <w:rsid w:val="00890FE7"/>
    <w:rsid w:val="008929F7"/>
    <w:rsid w:val="008A40BF"/>
    <w:rsid w:val="008B6959"/>
    <w:rsid w:val="008B7AFE"/>
    <w:rsid w:val="008C032B"/>
    <w:rsid w:val="008C0D00"/>
    <w:rsid w:val="008C18D7"/>
    <w:rsid w:val="008C40A3"/>
    <w:rsid w:val="008C5EA8"/>
    <w:rsid w:val="008E1F39"/>
    <w:rsid w:val="008F1010"/>
    <w:rsid w:val="008F41BD"/>
    <w:rsid w:val="00900FE0"/>
    <w:rsid w:val="0091415C"/>
    <w:rsid w:val="0092536C"/>
    <w:rsid w:val="00925482"/>
    <w:rsid w:val="00926A8B"/>
    <w:rsid w:val="009564D0"/>
    <w:rsid w:val="00963AB7"/>
    <w:rsid w:val="00964527"/>
    <w:rsid w:val="00965D63"/>
    <w:rsid w:val="00966A45"/>
    <w:rsid w:val="00966CC3"/>
    <w:rsid w:val="00972F07"/>
    <w:rsid w:val="009840CC"/>
    <w:rsid w:val="00984437"/>
    <w:rsid w:val="00997FE6"/>
    <w:rsid w:val="009A6256"/>
    <w:rsid w:val="009A78F6"/>
    <w:rsid w:val="009B7516"/>
    <w:rsid w:val="009C3959"/>
    <w:rsid w:val="009C5956"/>
    <w:rsid w:val="009D2EF9"/>
    <w:rsid w:val="009D3B9F"/>
    <w:rsid w:val="009E375C"/>
    <w:rsid w:val="009F0740"/>
    <w:rsid w:val="00A03455"/>
    <w:rsid w:val="00A0509B"/>
    <w:rsid w:val="00A17092"/>
    <w:rsid w:val="00A37A93"/>
    <w:rsid w:val="00A4462E"/>
    <w:rsid w:val="00A54073"/>
    <w:rsid w:val="00A574EC"/>
    <w:rsid w:val="00A65852"/>
    <w:rsid w:val="00A66028"/>
    <w:rsid w:val="00A6702E"/>
    <w:rsid w:val="00A739DD"/>
    <w:rsid w:val="00A760E0"/>
    <w:rsid w:val="00A80674"/>
    <w:rsid w:val="00A82E4D"/>
    <w:rsid w:val="00A86C5D"/>
    <w:rsid w:val="00A91D3F"/>
    <w:rsid w:val="00A93917"/>
    <w:rsid w:val="00A942D0"/>
    <w:rsid w:val="00A971CA"/>
    <w:rsid w:val="00AB7967"/>
    <w:rsid w:val="00AC4746"/>
    <w:rsid w:val="00AC6E50"/>
    <w:rsid w:val="00AD0BE6"/>
    <w:rsid w:val="00AD37B3"/>
    <w:rsid w:val="00B06078"/>
    <w:rsid w:val="00B27456"/>
    <w:rsid w:val="00B309B7"/>
    <w:rsid w:val="00B32B1E"/>
    <w:rsid w:val="00B44FA4"/>
    <w:rsid w:val="00B516F9"/>
    <w:rsid w:val="00B676F7"/>
    <w:rsid w:val="00B70B50"/>
    <w:rsid w:val="00B733DE"/>
    <w:rsid w:val="00B73A86"/>
    <w:rsid w:val="00B823F5"/>
    <w:rsid w:val="00B82B64"/>
    <w:rsid w:val="00B86A45"/>
    <w:rsid w:val="00BA0274"/>
    <w:rsid w:val="00BA2254"/>
    <w:rsid w:val="00BB5423"/>
    <w:rsid w:val="00BC6E3E"/>
    <w:rsid w:val="00BD030A"/>
    <w:rsid w:val="00BD32A7"/>
    <w:rsid w:val="00BD32F4"/>
    <w:rsid w:val="00BF2C2E"/>
    <w:rsid w:val="00BF4C91"/>
    <w:rsid w:val="00BF50F6"/>
    <w:rsid w:val="00BF795D"/>
    <w:rsid w:val="00C01063"/>
    <w:rsid w:val="00C1769B"/>
    <w:rsid w:val="00C20E08"/>
    <w:rsid w:val="00C2438E"/>
    <w:rsid w:val="00C317F6"/>
    <w:rsid w:val="00C3791C"/>
    <w:rsid w:val="00C424C9"/>
    <w:rsid w:val="00C545DF"/>
    <w:rsid w:val="00C65E2C"/>
    <w:rsid w:val="00C663F3"/>
    <w:rsid w:val="00C7141E"/>
    <w:rsid w:val="00C803BD"/>
    <w:rsid w:val="00C812FC"/>
    <w:rsid w:val="00C82056"/>
    <w:rsid w:val="00C849C2"/>
    <w:rsid w:val="00C93A62"/>
    <w:rsid w:val="00C95433"/>
    <w:rsid w:val="00CA115B"/>
    <w:rsid w:val="00CB1818"/>
    <w:rsid w:val="00CB6107"/>
    <w:rsid w:val="00CB7A49"/>
    <w:rsid w:val="00CC4140"/>
    <w:rsid w:val="00CC6193"/>
    <w:rsid w:val="00CF24DC"/>
    <w:rsid w:val="00CF7D50"/>
    <w:rsid w:val="00D053C7"/>
    <w:rsid w:val="00D05B76"/>
    <w:rsid w:val="00D2221C"/>
    <w:rsid w:val="00D23998"/>
    <w:rsid w:val="00D257D4"/>
    <w:rsid w:val="00D26AEA"/>
    <w:rsid w:val="00D2727B"/>
    <w:rsid w:val="00D441A3"/>
    <w:rsid w:val="00D458DF"/>
    <w:rsid w:val="00D4730C"/>
    <w:rsid w:val="00D5085A"/>
    <w:rsid w:val="00D55648"/>
    <w:rsid w:val="00D63D29"/>
    <w:rsid w:val="00D82C03"/>
    <w:rsid w:val="00DA1858"/>
    <w:rsid w:val="00DA270A"/>
    <w:rsid w:val="00DB042D"/>
    <w:rsid w:val="00DB0AAA"/>
    <w:rsid w:val="00DB3E67"/>
    <w:rsid w:val="00DB4355"/>
    <w:rsid w:val="00DC3964"/>
    <w:rsid w:val="00DD0C31"/>
    <w:rsid w:val="00DD3B6C"/>
    <w:rsid w:val="00DD43AF"/>
    <w:rsid w:val="00DD65F5"/>
    <w:rsid w:val="00DD6CB0"/>
    <w:rsid w:val="00DE441A"/>
    <w:rsid w:val="00DF50D3"/>
    <w:rsid w:val="00DF5A19"/>
    <w:rsid w:val="00E065BC"/>
    <w:rsid w:val="00E11872"/>
    <w:rsid w:val="00E128DF"/>
    <w:rsid w:val="00E154A3"/>
    <w:rsid w:val="00E249C9"/>
    <w:rsid w:val="00E3634B"/>
    <w:rsid w:val="00E445E8"/>
    <w:rsid w:val="00E52A45"/>
    <w:rsid w:val="00E540D7"/>
    <w:rsid w:val="00E56EFF"/>
    <w:rsid w:val="00E57DDA"/>
    <w:rsid w:val="00E67B94"/>
    <w:rsid w:val="00E74653"/>
    <w:rsid w:val="00E7490C"/>
    <w:rsid w:val="00E86442"/>
    <w:rsid w:val="00E90BEB"/>
    <w:rsid w:val="00E97181"/>
    <w:rsid w:val="00EA32CE"/>
    <w:rsid w:val="00EA4F09"/>
    <w:rsid w:val="00EA6129"/>
    <w:rsid w:val="00ED6768"/>
    <w:rsid w:val="00ED6BE2"/>
    <w:rsid w:val="00EE14BB"/>
    <w:rsid w:val="00EE3E19"/>
    <w:rsid w:val="00EE4473"/>
    <w:rsid w:val="00EF3396"/>
    <w:rsid w:val="00EF3C39"/>
    <w:rsid w:val="00EF773A"/>
    <w:rsid w:val="00F0718E"/>
    <w:rsid w:val="00F11E23"/>
    <w:rsid w:val="00F15BDC"/>
    <w:rsid w:val="00F2456C"/>
    <w:rsid w:val="00F31E88"/>
    <w:rsid w:val="00F476EB"/>
    <w:rsid w:val="00F54657"/>
    <w:rsid w:val="00F60875"/>
    <w:rsid w:val="00F64FB5"/>
    <w:rsid w:val="00F72741"/>
    <w:rsid w:val="00F82A18"/>
    <w:rsid w:val="00F83303"/>
    <w:rsid w:val="00F87057"/>
    <w:rsid w:val="00F93217"/>
    <w:rsid w:val="00FB3DC9"/>
    <w:rsid w:val="00FB5285"/>
    <w:rsid w:val="00FB6C62"/>
    <w:rsid w:val="00FD1701"/>
    <w:rsid w:val="00FD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AEEE0C"/>
  <w15:docId w15:val="{CE60CDC0-F3F9-4B03-B178-B88F296E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A7"/>
  </w:style>
  <w:style w:type="paragraph" w:styleId="Ttulo1">
    <w:name w:val="heading 1"/>
    <w:basedOn w:val="Normal"/>
    <w:link w:val="Ttulo1Car"/>
    <w:uiPriority w:val="9"/>
    <w:qFormat/>
    <w:rsid w:val="003B5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3B5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4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746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5B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3B5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B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B5B9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4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52A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216D-5B91-4C7B-89DA-E6E375D5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</Pages>
  <Words>1018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miriam Flores Galvez</cp:lastModifiedBy>
  <cp:revision>268</cp:revision>
  <cp:lastPrinted>2021-10-29T17:45:00Z</cp:lastPrinted>
  <dcterms:created xsi:type="dcterms:W3CDTF">2021-10-22T18:00:00Z</dcterms:created>
  <dcterms:modified xsi:type="dcterms:W3CDTF">2024-03-18T18:55:00Z</dcterms:modified>
</cp:coreProperties>
</file>